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Pr="00BE1D3D" w:rsidRDefault="00D32640" w:rsidP="00CD420C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Uchwała Nr XXIII/161/</w:t>
      </w:r>
      <w:r w:rsidR="00BE1D3D">
        <w:rPr>
          <w:rFonts w:asciiTheme="majorBidi" w:hAnsiTheme="majorBidi" w:cstheme="majorBidi"/>
          <w:b/>
        </w:rPr>
        <w:t>2021</w:t>
      </w:r>
    </w:p>
    <w:p w:rsidR="001D552D" w:rsidRPr="00BE1D3D" w:rsidRDefault="001D552D" w:rsidP="001D552D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BE1D3D">
        <w:rPr>
          <w:rFonts w:asciiTheme="majorBidi" w:hAnsiTheme="majorBidi" w:cstheme="majorBidi"/>
          <w:b/>
        </w:rPr>
        <w:t>Rady Gminy Milejewo</w:t>
      </w:r>
    </w:p>
    <w:p w:rsidR="001D552D" w:rsidRPr="00BE1D3D" w:rsidRDefault="00D32640" w:rsidP="00CD420C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z dnia 21 października </w:t>
      </w:r>
      <w:r w:rsidR="00282946" w:rsidRPr="00BE1D3D">
        <w:rPr>
          <w:rFonts w:asciiTheme="majorBidi" w:hAnsiTheme="majorBidi" w:cstheme="majorBidi"/>
          <w:b/>
        </w:rPr>
        <w:t>2021</w:t>
      </w:r>
      <w:r w:rsidR="00CD420C" w:rsidRPr="00BE1D3D">
        <w:rPr>
          <w:rFonts w:asciiTheme="majorBidi" w:hAnsiTheme="majorBidi" w:cstheme="majorBidi"/>
          <w:b/>
        </w:rPr>
        <w:t>r.</w:t>
      </w:r>
    </w:p>
    <w:p w:rsidR="001D552D" w:rsidRPr="00BE1D3D" w:rsidRDefault="001D552D" w:rsidP="001D552D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1D552D" w:rsidRPr="00BE1D3D" w:rsidRDefault="001D552D" w:rsidP="00BE1D3D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BE1D3D">
        <w:rPr>
          <w:rFonts w:asciiTheme="majorBidi" w:hAnsiTheme="majorBidi" w:cstheme="majorBidi"/>
          <w:b/>
        </w:rPr>
        <w:t>w sprawie uchwalenia Rocznego program</w:t>
      </w:r>
      <w:r w:rsidR="0036129D" w:rsidRPr="00BE1D3D">
        <w:rPr>
          <w:rFonts w:asciiTheme="majorBidi" w:hAnsiTheme="majorBidi" w:cstheme="majorBidi"/>
          <w:b/>
        </w:rPr>
        <w:t>u</w:t>
      </w:r>
      <w:r w:rsidR="00BE1D3D">
        <w:rPr>
          <w:rFonts w:asciiTheme="majorBidi" w:hAnsiTheme="majorBidi" w:cstheme="majorBidi"/>
          <w:b/>
        </w:rPr>
        <w:t xml:space="preserve"> współpracy Gminy Milejewo </w:t>
      </w:r>
      <w:r w:rsidRPr="00BE1D3D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>
        <w:rPr>
          <w:rFonts w:asciiTheme="majorBidi" w:hAnsiTheme="majorBidi" w:cstheme="majorBidi"/>
          <w:b/>
        </w:rPr>
        <w:t>z dnia 24 kwietnia 2003 r.</w:t>
      </w:r>
      <w:r w:rsidR="00B96E00">
        <w:rPr>
          <w:rFonts w:asciiTheme="majorBidi" w:hAnsiTheme="majorBidi" w:cstheme="majorBidi"/>
          <w:b/>
        </w:rPr>
        <w:br/>
      </w:r>
      <w:r w:rsidRPr="00BE1D3D">
        <w:rPr>
          <w:rFonts w:asciiTheme="majorBidi" w:hAnsiTheme="majorBidi" w:cstheme="majorBidi"/>
          <w:b/>
        </w:rPr>
        <w:t xml:space="preserve">o </w:t>
      </w:r>
      <w:r w:rsidR="00BE1D3D">
        <w:rPr>
          <w:rFonts w:asciiTheme="majorBidi" w:hAnsiTheme="majorBidi" w:cstheme="majorBidi"/>
          <w:b/>
        </w:rPr>
        <w:t xml:space="preserve">działalności pożytku </w:t>
      </w:r>
      <w:r w:rsidRPr="00BE1D3D">
        <w:rPr>
          <w:rFonts w:asciiTheme="majorBidi" w:hAnsiTheme="majorBidi" w:cstheme="majorBidi"/>
          <w:b/>
        </w:rPr>
        <w:t>public</w:t>
      </w:r>
      <w:r w:rsidR="00282946" w:rsidRPr="00BE1D3D">
        <w:rPr>
          <w:rFonts w:asciiTheme="majorBidi" w:hAnsiTheme="majorBidi" w:cstheme="majorBidi"/>
          <w:b/>
        </w:rPr>
        <w:t>znego</w:t>
      </w:r>
      <w:r w:rsidR="00B96E00">
        <w:rPr>
          <w:rFonts w:asciiTheme="majorBidi" w:hAnsiTheme="majorBidi" w:cstheme="majorBidi"/>
          <w:b/>
        </w:rPr>
        <w:t xml:space="preserve"> i o wolontariacie </w:t>
      </w:r>
      <w:r w:rsidR="00282946" w:rsidRPr="00BE1D3D">
        <w:rPr>
          <w:rFonts w:asciiTheme="majorBidi" w:hAnsiTheme="majorBidi" w:cstheme="majorBidi"/>
          <w:b/>
        </w:rPr>
        <w:t>na 2022</w:t>
      </w:r>
      <w:r w:rsidRPr="00BE1D3D">
        <w:rPr>
          <w:rFonts w:asciiTheme="majorBidi" w:hAnsiTheme="majorBidi" w:cstheme="majorBidi"/>
          <w:b/>
        </w:rPr>
        <w:t xml:space="preserve"> rok</w:t>
      </w:r>
    </w:p>
    <w:p w:rsidR="001D552D" w:rsidRPr="00BE1D3D" w:rsidRDefault="001D552D" w:rsidP="001D552D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1D552D" w:rsidRPr="00BE1D3D" w:rsidRDefault="001D552D" w:rsidP="00BE1D3D">
      <w:pPr>
        <w:spacing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Na podstawie art. 18 ust. 2 pkt 15 ustawy z dnia 8 marca 1990 roku o sa</w:t>
      </w:r>
      <w:r w:rsidR="00282946" w:rsidRPr="00BE1D3D">
        <w:rPr>
          <w:rFonts w:asciiTheme="majorBidi" w:hAnsiTheme="majorBidi" w:cstheme="majorBidi"/>
        </w:rPr>
        <w:t>morządzie gminnym (Dz. U. z 2021 r. poz. 1372</w:t>
      </w:r>
      <w:r w:rsidRPr="00BE1D3D">
        <w:rPr>
          <w:rFonts w:asciiTheme="majorBidi" w:hAnsiTheme="majorBidi" w:cstheme="majorBidi"/>
        </w:rPr>
        <w:t>) oraz art. 5a ust. 1 ustawy z dnia 24 kw</w:t>
      </w:r>
      <w:r w:rsidR="00BE1D3D">
        <w:rPr>
          <w:rFonts w:asciiTheme="majorBidi" w:hAnsiTheme="majorBidi" w:cstheme="majorBidi"/>
        </w:rPr>
        <w:t xml:space="preserve">ietnia 2003 roku </w:t>
      </w:r>
      <w:r w:rsidRPr="00BE1D3D">
        <w:rPr>
          <w:rFonts w:asciiTheme="majorBidi" w:hAnsiTheme="majorBidi" w:cstheme="majorBidi"/>
        </w:rPr>
        <w:t>o działalności pożytku publiczneg</w:t>
      </w:r>
      <w:r w:rsidR="007E403F" w:rsidRPr="00BE1D3D">
        <w:rPr>
          <w:rFonts w:asciiTheme="majorBidi" w:hAnsiTheme="majorBidi" w:cstheme="majorBidi"/>
        </w:rPr>
        <w:t xml:space="preserve">o </w:t>
      </w:r>
      <w:r w:rsidR="00BE1D3D">
        <w:rPr>
          <w:rFonts w:asciiTheme="majorBidi" w:hAnsiTheme="majorBidi" w:cstheme="majorBidi"/>
        </w:rPr>
        <w:br/>
      </w:r>
      <w:r w:rsidR="007E403F" w:rsidRPr="00BE1D3D">
        <w:rPr>
          <w:rFonts w:asciiTheme="majorBidi" w:hAnsiTheme="majorBidi" w:cstheme="majorBidi"/>
        </w:rPr>
        <w:t>i wolontariacie (Dz. U. z 2020r. poz. 1057</w:t>
      </w:r>
      <w:r w:rsidR="00282946" w:rsidRPr="00BE1D3D">
        <w:rPr>
          <w:rFonts w:asciiTheme="majorBidi" w:hAnsiTheme="majorBidi" w:cstheme="majorBidi"/>
        </w:rPr>
        <w:t xml:space="preserve"> ze zm.</w:t>
      </w:r>
      <w:r w:rsidRPr="00BE1D3D">
        <w:rPr>
          <w:rFonts w:asciiTheme="majorBidi" w:hAnsiTheme="majorBidi" w:cstheme="majorBidi"/>
        </w:rPr>
        <w:t>) Rada Gminy Milejewo uchwala co następuje:</w:t>
      </w:r>
    </w:p>
    <w:p w:rsidR="001D552D" w:rsidRPr="00BE1D3D" w:rsidRDefault="001D552D" w:rsidP="00BD1C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BE1D3D">
        <w:rPr>
          <w:rFonts w:asciiTheme="majorBidi" w:hAnsiTheme="majorBidi" w:cstheme="majorBidi"/>
        </w:rPr>
        <w:t xml:space="preserve">§ 1. Uchwala się </w:t>
      </w:r>
      <w:r w:rsidRPr="00BE1D3D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B96E00">
        <w:rPr>
          <w:rFonts w:asciiTheme="majorBidi" w:hAnsiTheme="majorBidi" w:cstheme="majorBidi"/>
          <w:bCs/>
        </w:rPr>
        <w:t>z dnia 24 kwietnia 2003 r</w:t>
      </w:r>
      <w:r w:rsidR="00B96E00">
        <w:rPr>
          <w:rFonts w:asciiTheme="majorBidi" w:hAnsiTheme="majorBidi" w:cstheme="majorBidi"/>
          <w:b/>
        </w:rPr>
        <w:t xml:space="preserve">. </w:t>
      </w:r>
      <w:r w:rsidRPr="00BE1D3D">
        <w:rPr>
          <w:rFonts w:asciiTheme="majorBidi" w:hAnsiTheme="majorBidi" w:cstheme="majorBidi"/>
          <w:bCs/>
        </w:rPr>
        <w:t>o działalności pożytku public</w:t>
      </w:r>
      <w:r w:rsidR="00282946" w:rsidRPr="00BE1D3D">
        <w:rPr>
          <w:rFonts w:asciiTheme="majorBidi" w:hAnsiTheme="majorBidi" w:cstheme="majorBidi"/>
          <w:bCs/>
        </w:rPr>
        <w:t>znego i o wolontariacie  na 2022</w:t>
      </w:r>
      <w:r w:rsidRPr="00BE1D3D">
        <w:rPr>
          <w:rFonts w:asciiTheme="majorBidi" w:hAnsiTheme="majorBidi" w:cstheme="majorBidi"/>
          <w:bCs/>
        </w:rPr>
        <w:t xml:space="preserve"> rok </w:t>
      </w:r>
      <w:r w:rsidRPr="00BE1D3D">
        <w:rPr>
          <w:rFonts w:asciiTheme="majorBidi" w:hAnsiTheme="majorBidi" w:cstheme="majorBidi"/>
        </w:rPr>
        <w:t>w brzmieniu stanowiącym załącznik do niniejszej uchwały.</w:t>
      </w:r>
    </w:p>
    <w:p w:rsidR="001D552D" w:rsidRPr="00BE1D3D" w:rsidRDefault="001D552D" w:rsidP="00BE1D3D">
      <w:pPr>
        <w:spacing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§ 2. Wykonanie uchwały powierza się Wójtowi Gminy Milejewo.</w:t>
      </w:r>
    </w:p>
    <w:p w:rsidR="00BE1D3D" w:rsidRPr="00BE1D3D" w:rsidRDefault="001D552D" w:rsidP="00BE1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BE1D3D">
        <w:rPr>
          <w:rFonts w:asciiTheme="majorBidi" w:hAnsiTheme="majorBidi" w:cstheme="majorBidi"/>
        </w:rPr>
        <w:t xml:space="preserve">§ 3. </w:t>
      </w:r>
      <w:r w:rsidR="00BE1D3D" w:rsidRPr="00BE1D3D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:rsidR="00BE1D3D" w:rsidRPr="00BE1D3D" w:rsidRDefault="00BE1D3D" w:rsidP="001D552D">
      <w:pPr>
        <w:spacing w:line="360" w:lineRule="auto"/>
        <w:jc w:val="both"/>
        <w:rPr>
          <w:rFonts w:asciiTheme="majorBidi" w:hAnsiTheme="majorBidi" w:cstheme="majorBidi"/>
        </w:rPr>
      </w:pPr>
    </w:p>
    <w:p w:rsidR="00345DFA" w:rsidRPr="00345DFA" w:rsidRDefault="00345DFA" w:rsidP="00345DF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/>
          <w:i/>
          <w:iCs/>
        </w:rPr>
      </w:pPr>
      <w:r>
        <w:rPr>
          <w:rFonts w:asciiTheme="majorBidi" w:hAnsiTheme="majorBidi" w:cstheme="majorBidi"/>
        </w:rPr>
        <w:tab/>
      </w:r>
      <w:r w:rsidRPr="00345DFA">
        <w:rPr>
          <w:rFonts w:ascii="Times New Roman" w:hAnsi="Times New Roman"/>
          <w:i/>
          <w:iCs/>
        </w:rPr>
        <w:t>Przewodniczący Rady Gminy</w:t>
      </w:r>
    </w:p>
    <w:p w:rsidR="001D552D" w:rsidRPr="00345DFA" w:rsidRDefault="00345DFA" w:rsidP="00345DFA">
      <w:pPr>
        <w:tabs>
          <w:tab w:val="left" w:pos="5670"/>
        </w:tabs>
        <w:spacing w:after="0" w:line="360" w:lineRule="auto"/>
        <w:rPr>
          <w:rFonts w:asciiTheme="majorBidi" w:hAnsiTheme="majorBidi" w:cstheme="majorBidi"/>
        </w:rPr>
      </w:pPr>
      <w:r w:rsidRPr="00345DFA">
        <w:rPr>
          <w:rFonts w:ascii="Times New Roman" w:hAnsi="Times New Roman"/>
          <w:i/>
          <w:iCs/>
        </w:rPr>
        <w:t xml:space="preserve">         </w:t>
      </w:r>
      <w:r w:rsidRPr="00345DFA">
        <w:rPr>
          <w:rFonts w:ascii="Times New Roman" w:hAnsi="Times New Roman"/>
          <w:i/>
          <w:iCs/>
        </w:rPr>
        <w:t xml:space="preserve">   </w:t>
      </w:r>
      <w:r w:rsidRPr="00345DFA">
        <w:rPr>
          <w:rFonts w:ascii="Times New Roman" w:hAnsi="Times New Roman"/>
          <w:i/>
          <w:iCs/>
        </w:rPr>
        <w:tab/>
        <w:t xml:space="preserve">         </w:t>
      </w:r>
      <w:r w:rsidRPr="00345DFA">
        <w:rPr>
          <w:rFonts w:ascii="Times New Roman" w:hAnsi="Times New Roman"/>
          <w:i/>
          <w:iCs/>
        </w:rPr>
        <w:t>Zbignie</w:t>
      </w:r>
      <w:bookmarkStart w:id="0" w:name="_GoBack"/>
      <w:bookmarkEnd w:id="0"/>
      <w:r w:rsidRPr="00345DFA">
        <w:rPr>
          <w:rFonts w:ascii="Times New Roman" w:hAnsi="Times New Roman"/>
          <w:i/>
          <w:iCs/>
        </w:rPr>
        <w:t>w Banach</w:t>
      </w:r>
    </w:p>
    <w:p w:rsidR="001D552D" w:rsidRDefault="001D552D" w:rsidP="00345DFA">
      <w:pPr>
        <w:tabs>
          <w:tab w:val="left" w:pos="5670"/>
        </w:tabs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BE1D3D" w:rsidRDefault="00BE1D3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9629D4" w:rsidRDefault="009629D4" w:rsidP="00A24561">
      <w:pPr>
        <w:spacing w:after="0" w:line="360" w:lineRule="auto"/>
      </w:pPr>
    </w:p>
    <w:p w:rsidR="009629D4" w:rsidRDefault="009629D4" w:rsidP="00A24561">
      <w:pPr>
        <w:spacing w:after="0" w:line="360" w:lineRule="auto"/>
      </w:pPr>
    </w:p>
    <w:p w:rsidR="00775585" w:rsidRPr="00BE1D3D" w:rsidRDefault="00BE1D3D" w:rsidP="00BE1D3D">
      <w:pPr>
        <w:spacing w:after="0" w:line="360" w:lineRule="auto"/>
        <w:jc w:val="right"/>
        <w:rPr>
          <w:rFonts w:asciiTheme="majorBidi" w:hAnsiTheme="majorBidi" w:cstheme="majorBid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 w:rsidR="00775585" w:rsidRPr="00BE1D3D">
        <w:rPr>
          <w:rFonts w:asciiTheme="majorBidi" w:hAnsiTheme="majorBidi" w:cstheme="majorBidi"/>
        </w:rPr>
        <w:t xml:space="preserve">Załącznik do Uchwały </w:t>
      </w:r>
      <w:r w:rsidR="00A24561" w:rsidRPr="00BE1D3D">
        <w:rPr>
          <w:rFonts w:asciiTheme="majorBidi" w:hAnsiTheme="majorBidi" w:cstheme="majorBidi"/>
        </w:rPr>
        <w:t>Nr</w:t>
      </w:r>
      <w:r w:rsidR="00D32640">
        <w:rPr>
          <w:rFonts w:asciiTheme="majorBidi" w:hAnsiTheme="majorBidi" w:cstheme="majorBidi"/>
        </w:rPr>
        <w:t xml:space="preserve"> XXIII/161/</w:t>
      </w:r>
      <w:r w:rsidR="00282946" w:rsidRPr="00BE1D3D">
        <w:rPr>
          <w:rFonts w:asciiTheme="majorBidi" w:hAnsiTheme="majorBidi" w:cstheme="majorBidi"/>
        </w:rPr>
        <w:t>2021</w:t>
      </w:r>
      <w:r w:rsidR="00775585" w:rsidRPr="00BE1D3D">
        <w:rPr>
          <w:rFonts w:asciiTheme="majorBidi" w:hAnsiTheme="majorBidi" w:cstheme="majorBidi"/>
        </w:rPr>
        <w:tab/>
      </w:r>
      <w:r w:rsidR="00775585" w:rsidRPr="00BE1D3D">
        <w:rPr>
          <w:rFonts w:asciiTheme="majorBidi" w:hAnsiTheme="majorBidi" w:cstheme="majorBidi"/>
        </w:rPr>
        <w:tab/>
      </w:r>
      <w:r w:rsidR="00775585" w:rsidRPr="00BE1D3D">
        <w:rPr>
          <w:rFonts w:asciiTheme="majorBidi" w:hAnsiTheme="majorBidi" w:cstheme="majorBidi"/>
        </w:rPr>
        <w:tab/>
      </w:r>
      <w:r w:rsidR="00775585" w:rsidRPr="00BE1D3D">
        <w:rPr>
          <w:rFonts w:asciiTheme="majorBidi" w:hAnsiTheme="majorBidi" w:cstheme="majorBidi"/>
        </w:rPr>
        <w:tab/>
      </w:r>
      <w:r w:rsidR="00775585" w:rsidRPr="00BE1D3D">
        <w:rPr>
          <w:rFonts w:asciiTheme="majorBidi" w:hAnsiTheme="majorBidi" w:cstheme="majorBidi"/>
        </w:rPr>
        <w:tab/>
      </w:r>
      <w:r w:rsidR="00775585" w:rsidRPr="00BE1D3D">
        <w:rPr>
          <w:rFonts w:asciiTheme="majorBidi" w:hAnsiTheme="majorBidi" w:cstheme="majorBidi"/>
        </w:rPr>
        <w:tab/>
      </w:r>
      <w:r w:rsidR="005D0C1C" w:rsidRPr="00BE1D3D">
        <w:rPr>
          <w:rFonts w:asciiTheme="majorBidi" w:hAnsiTheme="majorBidi" w:cstheme="majorBidi"/>
        </w:rPr>
        <w:t xml:space="preserve">             </w:t>
      </w:r>
      <w:r w:rsidR="00775585" w:rsidRPr="00BE1D3D">
        <w:rPr>
          <w:rFonts w:asciiTheme="majorBidi" w:hAnsiTheme="majorBidi" w:cstheme="majorBidi"/>
        </w:rPr>
        <w:t>Rady Gminy Milejewo</w:t>
      </w:r>
    </w:p>
    <w:p w:rsidR="00775585" w:rsidRPr="00BE1D3D" w:rsidRDefault="00D32640" w:rsidP="00BE1D3D">
      <w:pPr>
        <w:spacing w:after="0"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z dnia 21 października </w:t>
      </w:r>
      <w:r w:rsidR="00282946" w:rsidRPr="00BE1D3D">
        <w:rPr>
          <w:rFonts w:asciiTheme="majorBidi" w:hAnsiTheme="majorBidi" w:cstheme="majorBidi"/>
        </w:rPr>
        <w:t>2021</w:t>
      </w:r>
      <w:r w:rsidR="00CD420C" w:rsidRPr="00BE1D3D">
        <w:rPr>
          <w:rFonts w:asciiTheme="majorBidi" w:hAnsiTheme="majorBidi" w:cstheme="majorBidi"/>
        </w:rPr>
        <w:t>r.</w:t>
      </w:r>
    </w:p>
    <w:p w:rsidR="00970681" w:rsidRPr="00BE1D3D" w:rsidRDefault="00970681" w:rsidP="00775585">
      <w:pPr>
        <w:spacing w:line="360" w:lineRule="auto"/>
        <w:rPr>
          <w:rFonts w:asciiTheme="majorBidi" w:hAnsiTheme="majorBidi" w:cstheme="majorBidi"/>
        </w:rPr>
      </w:pPr>
    </w:p>
    <w:p w:rsidR="00775585" w:rsidRPr="00BE1D3D" w:rsidRDefault="00BB1B69" w:rsidP="00BE1D3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BE1D3D">
        <w:rPr>
          <w:rFonts w:asciiTheme="majorBidi" w:hAnsiTheme="majorBidi" w:cstheme="majorBidi"/>
          <w:b/>
        </w:rPr>
        <w:t>Roczny program współpracy Gminy Milejewo z organizacjami po</w:t>
      </w:r>
      <w:r w:rsidR="00BE1D3D">
        <w:rPr>
          <w:rFonts w:asciiTheme="majorBidi" w:hAnsiTheme="majorBidi" w:cstheme="majorBidi"/>
          <w:b/>
        </w:rPr>
        <w:t xml:space="preserve">zarządowymi oraz podmiotami  </w:t>
      </w:r>
      <w:r w:rsidR="00BE1D3D">
        <w:rPr>
          <w:rFonts w:asciiTheme="majorBidi" w:hAnsiTheme="majorBidi" w:cstheme="majorBidi"/>
          <w:b/>
        </w:rPr>
        <w:br/>
      </w:r>
      <w:r w:rsidRPr="00BE1D3D">
        <w:rPr>
          <w:rFonts w:asciiTheme="majorBidi" w:hAnsiTheme="majorBidi" w:cstheme="majorBidi"/>
          <w:b/>
        </w:rPr>
        <w:t xml:space="preserve">o których mowa w art. 3 ust. 3 ustawy </w:t>
      </w:r>
      <w:r w:rsidR="004F1611">
        <w:rPr>
          <w:rFonts w:asciiTheme="majorBidi" w:hAnsiTheme="majorBidi" w:cstheme="majorBidi"/>
          <w:b/>
        </w:rPr>
        <w:t xml:space="preserve">z dnia 24 kwietnia 2003 r. </w:t>
      </w:r>
      <w:r w:rsidRPr="00BE1D3D">
        <w:rPr>
          <w:rFonts w:asciiTheme="majorBidi" w:hAnsiTheme="majorBidi" w:cstheme="majorBidi"/>
          <w:b/>
        </w:rPr>
        <w:t xml:space="preserve">o działalności pożytku publicznego </w:t>
      </w:r>
      <w:r w:rsidR="004F1611">
        <w:rPr>
          <w:rFonts w:asciiTheme="majorBidi" w:hAnsiTheme="majorBidi" w:cstheme="majorBidi"/>
          <w:b/>
        </w:rPr>
        <w:br/>
      </w:r>
      <w:r w:rsidRPr="00BE1D3D">
        <w:rPr>
          <w:rFonts w:asciiTheme="majorBidi" w:hAnsiTheme="majorBidi" w:cstheme="majorBidi"/>
          <w:b/>
        </w:rPr>
        <w:t xml:space="preserve">i o wolontariacie </w:t>
      </w:r>
      <w:r w:rsidR="00282946" w:rsidRPr="00BE1D3D">
        <w:rPr>
          <w:rFonts w:asciiTheme="majorBidi" w:hAnsiTheme="majorBidi" w:cstheme="majorBidi"/>
          <w:b/>
        </w:rPr>
        <w:t>na 2022</w:t>
      </w:r>
      <w:r w:rsidR="00CC4EF7" w:rsidRPr="00BE1D3D">
        <w:rPr>
          <w:rFonts w:asciiTheme="majorBidi" w:hAnsiTheme="majorBidi" w:cstheme="majorBidi"/>
          <w:b/>
        </w:rPr>
        <w:t xml:space="preserve"> </w:t>
      </w:r>
      <w:r w:rsidRPr="00BE1D3D">
        <w:rPr>
          <w:rFonts w:asciiTheme="majorBidi" w:hAnsiTheme="majorBidi" w:cstheme="majorBidi"/>
          <w:b/>
        </w:rPr>
        <w:t>rok</w:t>
      </w:r>
    </w:p>
    <w:p w:rsidR="00775585" w:rsidRPr="00BE1D3D" w:rsidRDefault="004F0F80" w:rsidP="004F0F80">
      <w:pPr>
        <w:spacing w:after="0" w:line="36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§</w:t>
      </w:r>
      <w:r w:rsidR="00DD62D5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1. </w:t>
      </w:r>
      <w:r w:rsidR="00970681" w:rsidRPr="00BE1D3D">
        <w:rPr>
          <w:rFonts w:asciiTheme="majorBidi" w:hAnsiTheme="majorBidi" w:cstheme="majorBidi"/>
          <w:b/>
        </w:rPr>
        <w:t>Postanowienia ogólne</w:t>
      </w:r>
    </w:p>
    <w:p w:rsidR="00775585" w:rsidRPr="00BE1D3D" w:rsidRDefault="00775585" w:rsidP="00BE1D3D">
      <w:pPr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BE1D3D">
        <w:rPr>
          <w:rFonts w:asciiTheme="majorBidi" w:eastAsia="Times New Roman" w:hAnsiTheme="majorBidi" w:cstheme="majorBidi"/>
          <w:lang w:eastAsia="pl-PL"/>
        </w:rPr>
        <w:t xml:space="preserve"> </w:t>
      </w:r>
      <w:r w:rsidRPr="00BE1D3D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BE1D3D">
        <w:rPr>
          <w:rFonts w:asciiTheme="majorBidi" w:eastAsia="Times New Roman" w:hAnsiTheme="majorBidi" w:cstheme="majorBidi"/>
          <w:lang w:eastAsia="pl-PL"/>
        </w:rPr>
        <w:t xml:space="preserve"> </w:t>
      </w:r>
      <w:r w:rsidRPr="00BE1D3D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CC4EF7" w:rsidRPr="00BE1D3D">
        <w:rPr>
          <w:rFonts w:asciiTheme="majorBidi" w:eastAsia="Times New Roman" w:hAnsiTheme="majorBidi" w:cstheme="majorBidi"/>
          <w:lang w:eastAsia="pl-PL"/>
        </w:rPr>
        <w:t>Dz.U. z 2020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BE1D3D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BE1D3D">
        <w:rPr>
          <w:rFonts w:asciiTheme="majorBidi" w:eastAsia="Times New Roman" w:hAnsiTheme="majorBidi" w:cstheme="majorBidi"/>
          <w:lang w:eastAsia="pl-PL"/>
        </w:rPr>
        <w:t>poz.</w:t>
      </w:r>
      <w:r w:rsidR="00CC4EF7" w:rsidRPr="00BE1D3D">
        <w:rPr>
          <w:rFonts w:asciiTheme="majorBidi" w:eastAsia="Times New Roman" w:hAnsiTheme="majorBidi" w:cstheme="majorBidi"/>
          <w:lang w:eastAsia="pl-PL"/>
        </w:rPr>
        <w:t xml:space="preserve"> 1057</w:t>
      </w:r>
      <w:r w:rsidR="00282946" w:rsidRPr="00BE1D3D">
        <w:rPr>
          <w:rFonts w:asciiTheme="majorBidi" w:eastAsia="Times New Roman" w:hAnsiTheme="majorBidi" w:cstheme="majorBidi"/>
          <w:lang w:eastAsia="pl-PL"/>
        </w:rPr>
        <w:t xml:space="preserve"> ze zm.</w:t>
      </w:r>
      <w:r w:rsidRPr="00BE1D3D">
        <w:rPr>
          <w:rFonts w:asciiTheme="majorBidi" w:eastAsia="Times New Roman" w:hAnsiTheme="majorBidi" w:cstheme="majorBidi"/>
          <w:lang w:eastAsia="pl-PL"/>
        </w:rPr>
        <w:t>)</w:t>
      </w:r>
    </w:p>
    <w:p w:rsidR="00775585" w:rsidRPr="00BE1D3D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Ilekroć w niniejszym programie jest mowa o :</w:t>
      </w:r>
    </w:p>
    <w:p w:rsidR="00775585" w:rsidRPr="00DD62D5" w:rsidRDefault="00775585" w:rsidP="00DD62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D62D5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D62D5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D62D5">
        <w:rPr>
          <w:rFonts w:asciiTheme="majorBidi" w:eastAsia="Times New Roman" w:hAnsiTheme="majorBidi" w:cstheme="majorBidi"/>
          <w:lang w:eastAsia="pl-PL"/>
        </w:rPr>
        <w:t>(</w:t>
      </w:r>
      <w:r w:rsidR="00CC4EF7" w:rsidRPr="00DD62D5">
        <w:rPr>
          <w:rFonts w:asciiTheme="majorBidi" w:eastAsia="Times New Roman" w:hAnsiTheme="majorBidi" w:cstheme="majorBidi"/>
          <w:lang w:eastAsia="pl-PL"/>
        </w:rPr>
        <w:t>Dz.U. z 2020 r. poz. 1057</w:t>
      </w:r>
      <w:r w:rsidR="00282946" w:rsidRPr="00DD62D5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5A1ABA" w:rsidRPr="00DD62D5">
        <w:rPr>
          <w:rFonts w:asciiTheme="majorBidi" w:eastAsia="Times New Roman" w:hAnsiTheme="majorBidi" w:cstheme="majorBidi"/>
          <w:lang w:eastAsia="pl-PL"/>
        </w:rPr>
        <w:t>)</w:t>
      </w:r>
      <w:r w:rsidR="00CC4EF7" w:rsidRPr="00DD62D5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BE1D3D" w:rsidRDefault="00775585" w:rsidP="00CC4EF7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BE1D3D">
        <w:rPr>
          <w:rFonts w:asciiTheme="majorBidi" w:eastAsia="Times New Roman" w:hAnsiTheme="majorBidi" w:cstheme="majorBidi"/>
          <w:lang w:eastAsia="pl-PL"/>
        </w:rPr>
        <w:t xml:space="preserve"> </w:t>
      </w:r>
      <w:r w:rsidRPr="00BE1D3D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BE1D3D">
        <w:rPr>
          <w:rFonts w:asciiTheme="majorBidi" w:eastAsia="Times New Roman" w:hAnsiTheme="majorBidi" w:cstheme="majorBidi"/>
          <w:lang w:eastAsia="pl-PL"/>
        </w:rPr>
        <w:t xml:space="preserve"> 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CC4EF7" w:rsidRPr="00BE1D3D">
        <w:rPr>
          <w:rFonts w:asciiTheme="majorBidi" w:eastAsia="Times New Roman" w:hAnsiTheme="majorBidi" w:cstheme="majorBidi"/>
          <w:lang w:eastAsia="pl-PL"/>
        </w:rPr>
        <w:t>(Dz.U. z 2020 r. poz. 1057</w:t>
      </w:r>
      <w:r w:rsidR="00282946" w:rsidRPr="00BE1D3D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CC4EF7" w:rsidRPr="00BE1D3D">
        <w:rPr>
          <w:rFonts w:asciiTheme="majorBidi" w:eastAsia="Times New Roman" w:hAnsiTheme="majorBidi" w:cstheme="majorBidi"/>
          <w:lang w:eastAsia="pl-PL"/>
        </w:rPr>
        <w:t>);</w:t>
      </w:r>
    </w:p>
    <w:p w:rsidR="00E74A3F" w:rsidRPr="00BE1D3D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BE1D3D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BE1D3D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BE1D3D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BE1D3D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282946" w:rsidRPr="00BE1D3D">
        <w:rPr>
          <w:rFonts w:asciiTheme="majorBidi" w:eastAsia="Times New Roman" w:hAnsiTheme="majorBidi" w:cstheme="majorBidi"/>
          <w:b/>
          <w:lang w:eastAsia="pl-PL"/>
        </w:rPr>
        <w:t>znego i o wolontariacie  na 2022</w:t>
      </w:r>
      <w:r w:rsidR="00E74A3F" w:rsidRPr="00BE1D3D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BE1D3D">
        <w:rPr>
          <w:rFonts w:asciiTheme="majorBidi" w:eastAsia="Times New Roman" w:hAnsiTheme="majorBidi" w:cstheme="majorBidi"/>
          <w:b/>
          <w:lang w:eastAsia="pl-PL"/>
        </w:rPr>
        <w:t>;</w:t>
      </w:r>
    </w:p>
    <w:p w:rsidR="00775585" w:rsidRPr="00BE1D3D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BE1D3D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BE1D3D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:rsidR="00775585" w:rsidRPr="00BE1D3D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BE1D3D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BE1D3D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Dz.U. </w:t>
      </w:r>
      <w:r w:rsidR="00CC4EF7" w:rsidRPr="00BE1D3D">
        <w:rPr>
          <w:rFonts w:asciiTheme="majorBidi" w:eastAsia="Times New Roman" w:hAnsiTheme="majorBidi" w:cstheme="majorBidi"/>
          <w:lang w:eastAsia="pl-PL"/>
        </w:rPr>
        <w:t xml:space="preserve"> z 2020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r.</w:t>
      </w:r>
      <w:r w:rsidR="00CC4EF7" w:rsidRPr="00BE1D3D">
        <w:rPr>
          <w:rFonts w:asciiTheme="majorBidi" w:eastAsia="Times New Roman" w:hAnsiTheme="majorBidi" w:cstheme="majorBidi"/>
          <w:lang w:eastAsia="pl-PL"/>
        </w:rPr>
        <w:t xml:space="preserve"> poz. 1057</w:t>
      </w:r>
      <w:r w:rsidR="00282946" w:rsidRPr="00BE1D3D">
        <w:rPr>
          <w:rFonts w:asciiTheme="majorBidi" w:eastAsia="Times New Roman" w:hAnsiTheme="majorBidi" w:cstheme="majorBidi"/>
          <w:lang w:eastAsia="pl-PL"/>
        </w:rPr>
        <w:t xml:space="preserve"> ze zm.</w:t>
      </w:r>
      <w:r w:rsidRPr="00BE1D3D">
        <w:rPr>
          <w:rFonts w:asciiTheme="majorBidi" w:eastAsia="Times New Roman" w:hAnsiTheme="majorBidi" w:cstheme="majorBidi"/>
          <w:lang w:eastAsia="pl-PL"/>
        </w:rPr>
        <w:t>)</w:t>
      </w:r>
      <w:r w:rsidR="00CC4EF7" w:rsidRPr="00BE1D3D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BE1D3D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:rsidR="00775585" w:rsidRPr="00BE1D3D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BE1D3D" w:rsidRDefault="00DD62D5" w:rsidP="00DD62D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BE1D3D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:rsidR="00775585" w:rsidRPr="00DD62D5" w:rsidRDefault="00775585" w:rsidP="00DD62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D62D5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D62D5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D62D5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:rsidR="00775585" w:rsidRPr="00DD62D5" w:rsidRDefault="00775585" w:rsidP="00DD62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D62D5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D62D5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:rsidR="00775585" w:rsidRPr="00BE1D3D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u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BE1D3D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:rsidR="00775585" w:rsidRPr="00BE1D3D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z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BE1D3D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:rsidR="00775585" w:rsidRPr="00BE1D3D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i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BE1D3D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:rsidR="00775585" w:rsidRPr="00BE1D3D" w:rsidRDefault="00DD62D5" w:rsidP="00BE1D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lastRenderedPageBreak/>
        <w:t>o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BE1D3D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BE1D3D">
        <w:rPr>
          <w:rFonts w:asciiTheme="majorBidi" w:eastAsia="Times New Roman" w:hAnsiTheme="majorBidi" w:cstheme="majorBidi"/>
          <w:lang w:eastAsia="pl-PL"/>
        </w:rPr>
        <w:t>,</w:t>
      </w:r>
      <w:r w:rsidR="00775585" w:rsidRPr="00BE1D3D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BE1D3D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:rsidR="004D3501" w:rsidRDefault="004D3501" w:rsidP="00336DE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:rsidR="00775585" w:rsidRPr="00BE1D3D" w:rsidRDefault="00336DED" w:rsidP="00336DE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BE1D3D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:rsidR="00775585" w:rsidRPr="00BE1D3D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BE1D3D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BE1D3D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BE1D3D">
        <w:rPr>
          <w:rFonts w:asciiTheme="majorBidi" w:eastAsia="Times New Roman" w:hAnsiTheme="majorBidi" w:cstheme="majorBidi"/>
          <w:lang w:eastAsia="pl-PL"/>
        </w:rPr>
        <w:br/>
      </w:r>
      <w:r w:rsidR="00C0550E" w:rsidRPr="00BE1D3D">
        <w:rPr>
          <w:rFonts w:asciiTheme="majorBidi" w:eastAsia="Times New Roman" w:hAnsiTheme="majorBidi" w:cstheme="majorBidi"/>
          <w:lang w:eastAsia="pl-PL"/>
        </w:rPr>
        <w:t>z własną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BE1D3D">
        <w:rPr>
          <w:rFonts w:asciiTheme="majorBidi" w:eastAsia="Times New Roman" w:hAnsiTheme="majorBidi" w:cstheme="majorBidi"/>
          <w:lang w:eastAsia="pl-PL"/>
        </w:rPr>
        <w:br/>
      </w:r>
      <w:r w:rsidR="00336DED">
        <w:rPr>
          <w:rFonts w:asciiTheme="majorBidi" w:eastAsia="Times New Roman" w:hAnsiTheme="majorBidi" w:cstheme="majorBidi"/>
          <w:lang w:eastAsia="pl-PL"/>
        </w:rPr>
        <w:t>z poniesionych nakładów;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BE1D3D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BE1D3D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:rsidR="00775585" w:rsidRPr="00BE1D3D" w:rsidRDefault="00775585" w:rsidP="00970681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BE1D3D" w:rsidRDefault="00336DED" w:rsidP="00336DED">
      <w:pPr>
        <w:spacing w:after="0" w:line="36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§ 4. </w:t>
      </w:r>
      <w:r w:rsidR="00775585" w:rsidRPr="00BE1D3D">
        <w:rPr>
          <w:rFonts w:asciiTheme="majorBidi" w:hAnsiTheme="majorBidi" w:cstheme="majorBidi"/>
          <w:b/>
        </w:rPr>
        <w:t>Zakres przedmiotowy</w:t>
      </w:r>
    </w:p>
    <w:p w:rsidR="00775585" w:rsidRPr="00BE1D3D" w:rsidRDefault="00775585" w:rsidP="00080ED1">
      <w:pPr>
        <w:spacing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BE1D3D">
        <w:rPr>
          <w:rFonts w:asciiTheme="majorBidi" w:hAnsiTheme="majorBidi" w:cstheme="majorBidi"/>
        </w:rPr>
        <w:br/>
        <w:t>o których mowa w art.</w:t>
      </w:r>
      <w:r w:rsidR="0067371E" w:rsidRPr="00BE1D3D">
        <w:rPr>
          <w:rFonts w:asciiTheme="majorBidi" w:hAnsiTheme="majorBidi" w:cstheme="majorBidi"/>
        </w:rPr>
        <w:t xml:space="preserve"> </w:t>
      </w:r>
      <w:r w:rsidRPr="00BE1D3D">
        <w:rPr>
          <w:rFonts w:asciiTheme="majorBidi" w:hAnsiTheme="majorBidi" w:cstheme="majorBidi"/>
        </w:rPr>
        <w:t>4 ust.</w:t>
      </w:r>
      <w:r w:rsidR="0067371E" w:rsidRPr="00BE1D3D">
        <w:rPr>
          <w:rFonts w:asciiTheme="majorBidi" w:hAnsiTheme="majorBidi" w:cstheme="majorBidi"/>
        </w:rPr>
        <w:t xml:space="preserve"> </w:t>
      </w:r>
      <w:r w:rsidRPr="00BE1D3D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BE1D3D">
        <w:rPr>
          <w:rFonts w:asciiTheme="majorBidi" w:hAnsiTheme="majorBidi" w:cstheme="majorBidi"/>
        </w:rPr>
        <w:br/>
        <w:t xml:space="preserve">i wolontariacie </w:t>
      </w:r>
      <w:r w:rsidR="00080ED1" w:rsidRPr="00BE1D3D">
        <w:rPr>
          <w:rFonts w:asciiTheme="majorBidi" w:eastAsia="Times New Roman" w:hAnsiTheme="majorBidi" w:cstheme="majorBidi"/>
          <w:lang w:eastAsia="pl-PL"/>
        </w:rPr>
        <w:t>(Dz.U. z 2020 r. poz. 1057</w:t>
      </w:r>
      <w:r w:rsidR="00282946" w:rsidRPr="00BE1D3D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080ED1" w:rsidRPr="00BE1D3D">
        <w:rPr>
          <w:rFonts w:asciiTheme="majorBidi" w:eastAsia="Times New Roman" w:hAnsiTheme="majorBidi" w:cstheme="majorBidi"/>
          <w:lang w:eastAsia="pl-PL"/>
        </w:rPr>
        <w:t xml:space="preserve">) </w:t>
      </w:r>
      <w:r w:rsidRPr="00BE1D3D">
        <w:rPr>
          <w:rFonts w:asciiTheme="majorBidi" w:hAnsiTheme="majorBidi" w:cstheme="majorBidi"/>
        </w:rPr>
        <w:t>w szczególności: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775585" w:rsidRPr="00336DED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="00775585" w:rsidRPr="00336DED">
        <w:rPr>
          <w:rFonts w:asciiTheme="majorBidi" w:hAnsiTheme="majorBidi" w:cstheme="majorBidi"/>
        </w:rPr>
        <w:t>chrony i promocji zdrowia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775585" w:rsidRPr="00336DED">
        <w:rPr>
          <w:rFonts w:asciiTheme="majorBidi" w:hAnsiTheme="majorBidi" w:cstheme="majorBidi"/>
        </w:rPr>
        <w:t>ultury, sztuki, ochrony dóbr k</w:t>
      </w:r>
      <w:r w:rsidR="00F95EBB" w:rsidRPr="00336DED">
        <w:rPr>
          <w:rFonts w:asciiTheme="majorBidi" w:hAnsiTheme="majorBidi" w:cstheme="majorBidi"/>
        </w:rPr>
        <w:t>ultury i dziedzictwa narodowego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775585" w:rsidRPr="00336DED">
        <w:rPr>
          <w:rFonts w:asciiTheme="majorBidi" w:hAnsiTheme="majorBidi" w:cstheme="majorBidi"/>
        </w:rPr>
        <w:t>spierania i upowszechniania kultury fizycznej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775585" w:rsidRPr="00336DED">
        <w:rPr>
          <w:rFonts w:asciiTheme="majorBidi" w:hAnsiTheme="majorBidi" w:cstheme="majorBidi"/>
        </w:rPr>
        <w:t>rzeciwdziałania uzależnieniom i patologiom społecznym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775585" w:rsidRPr="00336DED">
        <w:rPr>
          <w:rFonts w:asciiTheme="majorBidi" w:hAnsiTheme="majorBidi" w:cstheme="majorBidi"/>
        </w:rPr>
        <w:t>ziałalności na rzecz osób w wieku emerytalnym</w:t>
      </w:r>
      <w:r w:rsidR="0067371E" w:rsidRPr="00336DED">
        <w:rPr>
          <w:rFonts w:asciiTheme="majorBidi" w:hAnsiTheme="majorBidi" w:cstheme="majorBidi"/>
        </w:rPr>
        <w:t>;</w:t>
      </w:r>
    </w:p>
    <w:p w:rsidR="00775585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775585" w:rsidRPr="00336DED">
        <w:rPr>
          <w:rFonts w:asciiTheme="majorBidi" w:hAnsiTheme="majorBidi" w:cstheme="majorBidi"/>
        </w:rPr>
        <w:t>ziałalności wspomagającej rozwój wspólnot i społeczności lokalnych</w:t>
      </w:r>
      <w:r w:rsidR="0025389B" w:rsidRPr="00336DED">
        <w:rPr>
          <w:rFonts w:asciiTheme="majorBidi" w:hAnsiTheme="majorBidi" w:cstheme="majorBidi"/>
        </w:rPr>
        <w:t>;</w:t>
      </w:r>
    </w:p>
    <w:p w:rsidR="0025389B" w:rsidRPr="00336DED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25389B" w:rsidRPr="00336DED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:rsidR="00775585" w:rsidRPr="00BE1D3D" w:rsidRDefault="00775585" w:rsidP="00775585">
      <w:pPr>
        <w:spacing w:after="0" w:line="360" w:lineRule="auto"/>
        <w:ind w:left="720"/>
        <w:jc w:val="both"/>
        <w:rPr>
          <w:rFonts w:asciiTheme="majorBidi" w:hAnsiTheme="majorBidi" w:cstheme="majorBidi"/>
        </w:rPr>
      </w:pPr>
    </w:p>
    <w:p w:rsidR="00970681" w:rsidRPr="00BE1D3D" w:rsidRDefault="006B0342" w:rsidP="006B0342">
      <w:pPr>
        <w:spacing w:after="0" w:line="36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§ 5. </w:t>
      </w:r>
      <w:r w:rsidR="00775585" w:rsidRPr="00BE1D3D">
        <w:rPr>
          <w:rFonts w:asciiTheme="majorBidi" w:hAnsiTheme="majorBidi" w:cstheme="majorBidi"/>
          <w:b/>
        </w:rPr>
        <w:t>Formy współpracy</w:t>
      </w:r>
    </w:p>
    <w:p w:rsidR="00775585" w:rsidRPr="00BE1D3D" w:rsidRDefault="00775585" w:rsidP="00775585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BE1D3D">
        <w:rPr>
          <w:rFonts w:asciiTheme="majorBidi" w:hAnsiTheme="majorBidi" w:cstheme="majorBidi"/>
        </w:rPr>
        <w:t>Współpraca Gminy z organizacjami odbywa się w następujących formach:</w:t>
      </w:r>
    </w:p>
    <w:p w:rsidR="00775585" w:rsidRPr="002D3B7E" w:rsidRDefault="00775585" w:rsidP="002D3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2D3B7E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:rsidR="00775585" w:rsidRPr="00BE1D3D" w:rsidRDefault="00775585" w:rsidP="006B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lastRenderedPageBreak/>
        <w:t>powierzenia wykonywania zadań publicznych, wraz z udzieleniem dotacji na finansowanie ich realizacji,</w:t>
      </w:r>
    </w:p>
    <w:p w:rsidR="00775585" w:rsidRPr="00BE1D3D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wspierania takich zadań, wraz z udzieleniem dotacji na dofinansowanie ich realizacji.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Zlecania organizacjom realizacji zadań public</w:t>
      </w:r>
      <w:r w:rsidR="006B0342">
        <w:rPr>
          <w:rFonts w:asciiTheme="majorBidi" w:hAnsiTheme="majorBidi" w:cstheme="majorBidi"/>
        </w:rPr>
        <w:t>znych w trybie art. 19 a ustawy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Wzajemnego informowania i konsultowania planowanych kierunków działań</w:t>
      </w:r>
      <w:r w:rsidR="006B0342">
        <w:rPr>
          <w:rFonts w:asciiTheme="majorBidi" w:hAnsiTheme="majorBidi" w:cstheme="majorBidi"/>
        </w:rPr>
        <w:t>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>
        <w:rPr>
          <w:rFonts w:asciiTheme="majorBidi" w:hAnsiTheme="majorBidi" w:cstheme="majorBidi"/>
        </w:rPr>
        <w:t>ści statutowej tych organizacji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Ud</w:t>
      </w:r>
      <w:r w:rsidR="006B0342">
        <w:rPr>
          <w:rFonts w:asciiTheme="majorBidi" w:hAnsiTheme="majorBidi" w:cstheme="majorBidi"/>
        </w:rPr>
        <w:t>ostępniania lokali na spotkania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Pomocy w nawiązywaniu kontaktów krajowych i międzynarodowyc</w:t>
      </w:r>
      <w:r w:rsidR="006B0342">
        <w:rPr>
          <w:rFonts w:asciiTheme="majorBidi" w:hAnsiTheme="majorBidi" w:cstheme="majorBidi"/>
        </w:rPr>
        <w:t>h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Realizacji wspólnych projektów i inicjatyw</w:t>
      </w:r>
      <w:r w:rsidR="006B0342">
        <w:rPr>
          <w:rFonts w:asciiTheme="majorBidi" w:hAnsiTheme="majorBidi" w:cstheme="majorBidi"/>
        </w:rPr>
        <w:t xml:space="preserve"> na rzecz społeczności lokalnej;</w:t>
      </w:r>
    </w:p>
    <w:p w:rsidR="00775585" w:rsidRPr="00BE1D3D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Tworzenia wspólnych zespołów i komisji o charakt</w:t>
      </w:r>
      <w:r w:rsidR="00F95EBB" w:rsidRPr="00BE1D3D">
        <w:rPr>
          <w:rFonts w:asciiTheme="majorBidi" w:hAnsiTheme="majorBidi" w:cstheme="majorBidi"/>
        </w:rPr>
        <w:t>erze doradczym i konsultacyjnym.</w:t>
      </w:r>
    </w:p>
    <w:p w:rsidR="00775585" w:rsidRPr="00BE1D3D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775585" w:rsidRPr="006B0342" w:rsidRDefault="006B0342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6B0342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:rsidR="00775585" w:rsidRPr="00BE1D3D" w:rsidRDefault="00775585" w:rsidP="00282946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282946" w:rsidRPr="00BE1D3D">
        <w:rPr>
          <w:rFonts w:asciiTheme="majorBidi" w:eastAsia="Times New Roman" w:hAnsiTheme="majorBidi" w:cstheme="majorBidi"/>
          <w:lang w:eastAsia="pl-PL"/>
        </w:rPr>
        <w:t>2022</w:t>
      </w:r>
      <w:r w:rsidR="006B0342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CB1BB8" w:rsidRPr="00BE1D3D">
        <w:rPr>
          <w:rFonts w:asciiTheme="majorBidi" w:eastAsia="Times New Roman" w:hAnsiTheme="majorBidi" w:cstheme="majorBidi"/>
          <w:lang w:eastAsia="pl-PL"/>
        </w:rPr>
        <w:t>do 31 grudnia 202</w:t>
      </w:r>
      <w:r w:rsidR="00282946" w:rsidRPr="00BE1D3D">
        <w:rPr>
          <w:rFonts w:asciiTheme="majorBidi" w:eastAsia="Times New Roman" w:hAnsiTheme="majorBidi" w:cstheme="majorBidi"/>
          <w:lang w:eastAsia="pl-PL"/>
        </w:rPr>
        <w:t>2</w:t>
      </w:r>
      <w:r w:rsidR="00665767" w:rsidRPr="00BE1D3D">
        <w:rPr>
          <w:rFonts w:asciiTheme="majorBidi" w:eastAsia="Times New Roman" w:hAnsiTheme="majorBidi" w:cstheme="majorBidi"/>
          <w:lang w:eastAsia="pl-PL"/>
        </w:rPr>
        <w:t xml:space="preserve"> roku.</w:t>
      </w:r>
    </w:p>
    <w:p w:rsidR="00775585" w:rsidRPr="00BE1D3D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6B0342" w:rsidRDefault="006B0342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6B0342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6B0342">
        <w:rPr>
          <w:rFonts w:asciiTheme="majorBidi" w:eastAsia="Times New Roman" w:hAnsiTheme="majorBidi" w:cstheme="majorBidi"/>
          <w:b/>
          <w:lang w:eastAsia="pl-PL"/>
        </w:rPr>
        <w:t>o</w:t>
      </w:r>
      <w:r w:rsidR="00282946" w:rsidRPr="006B0342">
        <w:rPr>
          <w:rFonts w:asciiTheme="majorBidi" w:eastAsia="Times New Roman" w:hAnsiTheme="majorBidi" w:cstheme="majorBidi"/>
          <w:b/>
          <w:lang w:eastAsia="pl-PL"/>
        </w:rPr>
        <w:t>we zadania publiczne na rok 2022</w:t>
      </w:r>
    </w:p>
    <w:p w:rsidR="00970681" w:rsidRPr="00BE1D3D" w:rsidRDefault="00775585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BE1D3D">
        <w:rPr>
          <w:rFonts w:asciiTheme="majorBidi" w:eastAsia="Times New Roman" w:hAnsiTheme="majorBidi" w:cstheme="majorBidi"/>
          <w:lang w:eastAsia="pl-PL"/>
        </w:rPr>
        <w:t>c</w:t>
      </w:r>
      <w:r w:rsidR="00282946" w:rsidRPr="00BE1D3D">
        <w:rPr>
          <w:rFonts w:asciiTheme="majorBidi" w:eastAsia="Times New Roman" w:hAnsiTheme="majorBidi" w:cstheme="majorBidi"/>
          <w:lang w:eastAsia="pl-PL"/>
        </w:rPr>
        <w:t>h zadań publicznych Gminy w 2022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:rsidR="00775585" w:rsidRPr="00BE1D3D" w:rsidRDefault="006B0342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w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BE1D3D" w:rsidRDefault="006B0342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d</w:t>
      </w:r>
      <w:r w:rsidR="00775585" w:rsidRPr="00BE1D3D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BE1D3D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BE1D3D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:rsidR="00775585" w:rsidRPr="006B0342" w:rsidRDefault="006B0342" w:rsidP="006B034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6B0342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6B0342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:rsidR="00775585" w:rsidRPr="006B0342" w:rsidRDefault="00775585" w:rsidP="006B03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E2218F">
        <w:rPr>
          <w:rFonts w:asciiTheme="majorBidi" w:eastAsia="Times New Roman" w:hAnsiTheme="majorBidi" w:cstheme="majorBidi"/>
          <w:lang w:eastAsia="pl-PL"/>
        </w:rPr>
        <w:t>programu w 2022</w:t>
      </w:r>
      <w:r w:rsidRPr="006B0342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6B0342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6B0342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6B0342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6849E9" w:rsidRPr="006849E9">
        <w:rPr>
          <w:rFonts w:asciiTheme="majorBidi" w:eastAsia="Times New Roman" w:hAnsiTheme="majorBidi" w:cstheme="majorBidi"/>
          <w:lang w:eastAsia="pl-PL"/>
        </w:rPr>
        <w:t>50</w:t>
      </w:r>
      <w:r w:rsidRPr="006849E9">
        <w:rPr>
          <w:rFonts w:asciiTheme="majorBidi" w:eastAsia="Times New Roman" w:hAnsiTheme="majorBidi" w:cstheme="majorBidi"/>
          <w:lang w:eastAsia="pl-PL"/>
        </w:rPr>
        <w:t> 000,00 złotych.</w:t>
      </w:r>
    </w:p>
    <w:p w:rsidR="00775585" w:rsidRPr="006B0342" w:rsidRDefault="00775585" w:rsidP="006B03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:rsidR="00775585" w:rsidRPr="006B0342" w:rsidRDefault="00775585" w:rsidP="006B03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:rsidR="00775585" w:rsidRPr="006B0342" w:rsidRDefault="006B0342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zakup gruntów;</w:t>
      </w:r>
    </w:p>
    <w:p w:rsidR="00775585" w:rsidRPr="006B0342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bud</w:t>
      </w:r>
      <w:r w:rsidR="006B0342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:rsidR="00775585" w:rsidRPr="006B0342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:rsidR="00775585" w:rsidRPr="006B0342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dzi</w:t>
      </w:r>
      <w:r w:rsidR="006B0342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:rsidR="00775585" w:rsidRPr="006B0342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:rsidR="00775585" w:rsidRPr="006B0342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:rsidR="00775585" w:rsidRPr="00BE1D3D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6B0342" w:rsidRDefault="006B0342" w:rsidP="006B034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>
        <w:rPr>
          <w:rFonts w:asciiTheme="majorBidi" w:eastAsia="Times New Roman" w:hAnsiTheme="majorBidi" w:cstheme="majorBidi"/>
          <w:b/>
          <w:bCs/>
          <w:lang w:eastAsia="pl-PL"/>
        </w:rPr>
        <w:t xml:space="preserve">§ 9. </w:t>
      </w:r>
      <w:r w:rsidR="00775585" w:rsidRPr="006B0342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6B0342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6B0342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6B0342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:rsidR="00775585" w:rsidRPr="006B0342" w:rsidRDefault="00775585" w:rsidP="006B03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B0342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:rsidR="00775585" w:rsidRPr="00C24346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lastRenderedPageBreak/>
        <w:t>przygotowaniu i prowadzeniu konkursów dla organizacji pozarządowych na finansowe wsparc</w:t>
      </w:r>
      <w:r w:rsidR="00FB5B21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C24346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:rsidR="00775585" w:rsidRPr="00C24346" w:rsidRDefault="006D4498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C24346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:rsidR="00775585" w:rsidRPr="00C24346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:rsidR="00775585" w:rsidRPr="00C24346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:rsidR="00775585" w:rsidRPr="00C24346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:rsidR="00775585" w:rsidRPr="00C24346" w:rsidRDefault="00775585" w:rsidP="00C243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>
        <w:rPr>
          <w:rFonts w:asciiTheme="majorBidi" w:eastAsia="Times New Roman" w:hAnsiTheme="majorBidi" w:cstheme="majorBidi"/>
          <w:lang w:eastAsia="pl-PL"/>
        </w:rPr>
        <w:t>zadania publiczne;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liczbę osób za</w:t>
      </w:r>
      <w:r w:rsidR="00FB5B21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C24346">
        <w:rPr>
          <w:rFonts w:asciiTheme="majorBidi" w:eastAsia="Times New Roman" w:hAnsiTheme="majorBidi" w:cstheme="majorBidi"/>
          <w:lang w:eastAsia="pl-PL"/>
        </w:rPr>
        <w:t>cji na realizację</w:t>
      </w:r>
      <w:r w:rsidR="00FB5B21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:rsidR="00775585" w:rsidRPr="00C24346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C24346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C24346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C24346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:rsidR="00085160" w:rsidRPr="00BE1D3D" w:rsidRDefault="00085160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A41119" w:rsidRPr="00C24346" w:rsidRDefault="00C24346" w:rsidP="00C243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10. </w:t>
      </w:r>
      <w:r w:rsidR="00085160" w:rsidRPr="00C24346">
        <w:rPr>
          <w:rFonts w:asciiTheme="majorBidi" w:eastAsia="Times New Roman" w:hAnsiTheme="majorBidi" w:cstheme="majorBidi"/>
          <w:b/>
          <w:lang w:eastAsia="pl-PL"/>
        </w:rPr>
        <w:t>Informacja o sposobie tworzenia prog</w:t>
      </w:r>
      <w:r w:rsidR="00970681" w:rsidRPr="00C24346">
        <w:rPr>
          <w:rFonts w:asciiTheme="majorBidi" w:eastAsia="Times New Roman" w:hAnsiTheme="majorBidi" w:cstheme="majorBidi"/>
          <w:b/>
          <w:lang w:eastAsia="pl-PL"/>
        </w:rPr>
        <w:t>ramu oraz przebiegu konsultacji</w:t>
      </w:r>
    </w:p>
    <w:p w:rsidR="00085160" w:rsidRPr="00BE1D3D" w:rsidRDefault="00A5525F" w:rsidP="00A5525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BE1D3D">
        <w:rPr>
          <w:rFonts w:asciiTheme="majorBidi" w:eastAsia="Times New Roman" w:hAnsiTheme="majorBidi" w:cstheme="majorBidi"/>
          <w:bCs/>
          <w:lang w:eastAsia="pl-PL"/>
        </w:rPr>
        <w:t xml:space="preserve">Roczny program </w:t>
      </w:r>
      <w:r w:rsidR="00085160" w:rsidRPr="00BE1D3D">
        <w:rPr>
          <w:rFonts w:asciiTheme="majorBidi" w:eastAsia="Times New Roman" w:hAnsiTheme="majorBidi" w:cstheme="majorBidi"/>
          <w:bCs/>
          <w:lang w:eastAsia="pl-PL"/>
        </w:rPr>
        <w:t xml:space="preserve">współpracy </w:t>
      </w:r>
      <w:r w:rsidRPr="00BE1D3D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oraz podmiotami wymienionymi w art. 3 ust.3 ustawy o działalności pożytku publicznego i o wolontariacie </w:t>
      </w:r>
      <w:r w:rsidR="00085160" w:rsidRPr="00BE1D3D">
        <w:rPr>
          <w:rFonts w:asciiTheme="majorBidi" w:eastAsia="Times New Roman" w:hAnsiTheme="majorBidi" w:cstheme="majorBidi"/>
          <w:bCs/>
          <w:lang w:eastAsia="pl-PL"/>
        </w:rPr>
        <w:t xml:space="preserve">tworzony jest </w:t>
      </w:r>
      <w:r w:rsidRPr="00BE1D3D">
        <w:rPr>
          <w:rFonts w:asciiTheme="majorBidi" w:eastAsia="Times New Roman" w:hAnsiTheme="majorBidi" w:cstheme="majorBidi"/>
          <w:bCs/>
          <w:lang w:eastAsia="pl-PL"/>
        </w:rPr>
        <w:t>w</w:t>
      </w:r>
      <w:r w:rsidR="00A41119" w:rsidRPr="00BE1D3D">
        <w:rPr>
          <w:rFonts w:asciiTheme="majorBidi" w:eastAsia="Times New Roman" w:hAnsiTheme="majorBidi" w:cstheme="majorBidi"/>
          <w:bCs/>
          <w:lang w:eastAsia="pl-PL"/>
        </w:rPr>
        <w:t xml:space="preserve"> następujących etapach:</w:t>
      </w:r>
    </w:p>
    <w:p w:rsidR="00A41119" w:rsidRPr="00BE1D3D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BE1D3D">
        <w:rPr>
          <w:rFonts w:asciiTheme="majorBidi" w:eastAsia="Times New Roman" w:hAnsiTheme="majorBidi" w:cstheme="majorBidi"/>
          <w:bCs/>
          <w:lang w:eastAsia="pl-PL"/>
        </w:rPr>
        <w:t xml:space="preserve">Przygotowanie projektu programu w oparciu o listę zadań proponowaną przez pracowników merytorycznych Urzędu oraz podmioty programu. </w:t>
      </w:r>
    </w:p>
    <w:p w:rsidR="00F83877" w:rsidRPr="00BE1D3D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BE1D3D">
        <w:rPr>
          <w:rFonts w:asciiTheme="majorBidi" w:eastAsia="Times New Roman" w:hAnsiTheme="majorBidi" w:cstheme="majorBidi"/>
          <w:bCs/>
          <w:lang w:eastAsia="pl-PL"/>
        </w:rPr>
        <w:t>Skierowanie projektu do konsultacji z organizacjami pozarządowymi oraz podmiotami wymienionymi w art. 3 ust. 3 ustawy poprzez zamieszczenie go na stronie BIP Urzędu Gminy Milejewo w zakładce /Organizacje pozarządowe – współpraca/.</w:t>
      </w:r>
    </w:p>
    <w:p w:rsidR="00A41119" w:rsidRPr="00BE1D3D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BE1D3D">
        <w:rPr>
          <w:rFonts w:asciiTheme="majorBidi" w:eastAsia="Times New Roman" w:hAnsiTheme="majorBidi" w:cstheme="majorBidi"/>
          <w:bCs/>
          <w:lang w:eastAsia="pl-PL"/>
        </w:rPr>
        <w:t>Naniesienie poprawek do projektu programu, a następnie skierowanie go pod obra</w:t>
      </w:r>
      <w:r w:rsidR="00A33368" w:rsidRPr="00BE1D3D">
        <w:rPr>
          <w:rFonts w:asciiTheme="majorBidi" w:eastAsia="Times New Roman" w:hAnsiTheme="majorBidi" w:cstheme="majorBidi"/>
          <w:bCs/>
          <w:lang w:eastAsia="pl-PL"/>
        </w:rPr>
        <w:t>dy Rady Gminy w celu podjęcia stosownej uchwały.</w:t>
      </w:r>
    </w:p>
    <w:p w:rsidR="00A41119" w:rsidRPr="00BE1D3D" w:rsidRDefault="00A41119" w:rsidP="00A4111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color w:val="FF0000"/>
          <w:lang w:eastAsia="pl-PL"/>
        </w:rPr>
      </w:pPr>
    </w:p>
    <w:p w:rsidR="00775585" w:rsidRPr="00643387" w:rsidRDefault="00643387" w:rsidP="0064338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t xml:space="preserve">§ 11. </w:t>
      </w:r>
      <w:r w:rsidR="00970681" w:rsidRPr="00643387">
        <w:rPr>
          <w:rFonts w:asciiTheme="majorBidi" w:eastAsia="Times New Roman" w:hAnsiTheme="majorBidi" w:cstheme="majorBidi"/>
          <w:b/>
          <w:lang w:eastAsia="pl-PL"/>
        </w:rPr>
        <w:t>Procedura składania ofert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Informacje o konkursie ogłasza Wójt Gminy z co na</w:t>
      </w:r>
      <w:r w:rsidR="00C94C4B" w:rsidRPr="00BE1D3D">
        <w:rPr>
          <w:rFonts w:asciiTheme="majorBidi" w:eastAsia="Times New Roman" w:hAnsiTheme="majorBidi" w:cstheme="majorBidi"/>
          <w:lang w:eastAsia="pl-PL"/>
        </w:rPr>
        <w:t>jmniej 30 dniowym wyprzedzeniem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Informacje o konkursie opublikowane będą </w:t>
      </w:r>
      <w:r w:rsidR="00B53440" w:rsidRPr="00BE1D3D">
        <w:rPr>
          <w:rFonts w:asciiTheme="majorBidi" w:eastAsia="Times New Roman" w:hAnsiTheme="majorBidi" w:cstheme="majorBidi"/>
          <w:lang w:eastAsia="pl-PL"/>
        </w:rPr>
        <w:t xml:space="preserve">w BIP, na stronie internetowej </w:t>
      </w:r>
      <w:r w:rsidR="00C94C4B" w:rsidRPr="00BE1D3D">
        <w:rPr>
          <w:rFonts w:asciiTheme="majorBidi" w:eastAsia="Times New Roman" w:hAnsiTheme="majorBidi" w:cstheme="majorBidi"/>
          <w:lang w:eastAsia="pl-PL"/>
        </w:rPr>
        <w:t>i tablicy ogłoszeń Urzędu Gminy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Podmiot ubiegający się o dotację składa ofertę w sekretariacie Urzędu Gminy Milejewo, bezpośred</w:t>
      </w:r>
      <w:r w:rsidR="00C94C4B" w:rsidRPr="00BE1D3D">
        <w:rPr>
          <w:rFonts w:asciiTheme="majorBidi" w:eastAsia="Times New Roman" w:hAnsiTheme="majorBidi" w:cstheme="majorBidi"/>
          <w:lang w:eastAsia="pl-PL"/>
        </w:rPr>
        <w:t>nio lub za pośrednictwem poczty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Oferta powinna zawierać w szczególności:</w:t>
      </w:r>
    </w:p>
    <w:p w:rsidR="00775585" w:rsidRPr="00643387" w:rsidRDefault="00775585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szczegółowy zakr</w:t>
      </w:r>
      <w:r w:rsidR="00FB5B21">
        <w:rPr>
          <w:rFonts w:asciiTheme="majorBidi" w:eastAsia="Times New Roman" w:hAnsiTheme="majorBidi" w:cstheme="majorBidi"/>
          <w:lang w:eastAsia="pl-PL"/>
        </w:rPr>
        <w:t>es rzeczowy zadania publicznego;</w:t>
      </w:r>
    </w:p>
    <w:p w:rsidR="00775585" w:rsidRPr="00643387" w:rsidRDefault="00775585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lastRenderedPageBreak/>
        <w:t>termin i miejsce</w:t>
      </w:r>
      <w:r w:rsidR="00FB5B21">
        <w:rPr>
          <w:rFonts w:asciiTheme="majorBidi" w:eastAsia="Times New Roman" w:hAnsiTheme="majorBidi" w:cstheme="majorBidi"/>
          <w:lang w:eastAsia="pl-PL"/>
        </w:rPr>
        <w:t xml:space="preserve"> realizacji zadania publicznego;</w:t>
      </w:r>
    </w:p>
    <w:p w:rsidR="00775585" w:rsidRPr="00643387" w:rsidRDefault="00AC2D01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kalkulację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przewidywanych kosztów</w:t>
      </w:r>
      <w:r w:rsidR="00FB5B21">
        <w:rPr>
          <w:rFonts w:asciiTheme="majorBidi" w:eastAsia="Times New Roman" w:hAnsiTheme="majorBidi" w:cstheme="majorBidi"/>
          <w:lang w:eastAsia="pl-PL"/>
        </w:rPr>
        <w:t xml:space="preserve"> realizacji zadania publicznego;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</w:t>
      </w:r>
    </w:p>
    <w:p w:rsidR="00775585" w:rsidRPr="00643387" w:rsidRDefault="0040736F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informację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o wcześniejszej działalności podmiotu składającego ofertę w za</w:t>
      </w:r>
      <w:r w:rsidR="00FB5B21">
        <w:rPr>
          <w:rFonts w:asciiTheme="majorBidi" w:eastAsia="Times New Roman" w:hAnsiTheme="majorBidi" w:cstheme="majorBidi"/>
          <w:lang w:eastAsia="pl-PL"/>
        </w:rPr>
        <w:t>kresie, którego dotyczy zadanie;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</w:t>
      </w:r>
    </w:p>
    <w:p w:rsidR="00775585" w:rsidRPr="00643387" w:rsidRDefault="0040736F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informację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o posiadanych zasobach rzeczowych i kadrowych zapewniających wykonanie zadania, w tym o wysokości środków finansowych uzyskanych na realizację daneg</w:t>
      </w:r>
      <w:r w:rsidR="00FB5B21">
        <w:rPr>
          <w:rFonts w:asciiTheme="majorBidi" w:eastAsia="Times New Roman" w:hAnsiTheme="majorBidi" w:cstheme="majorBidi"/>
          <w:lang w:eastAsia="pl-PL"/>
        </w:rPr>
        <w:t>o zadania z innych źródeł;</w:t>
      </w:r>
    </w:p>
    <w:p w:rsidR="00B53440" w:rsidRPr="00643387" w:rsidRDefault="00B53440" w:rsidP="006433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deklarację o zamiarze odpłatnego lub nieodpłatnego wykonania zadania publicznego</w:t>
      </w:r>
      <w:r w:rsidR="00C94C4B" w:rsidRPr="00643387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643387" w:rsidRDefault="00775585" w:rsidP="006433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Do oferty należy załączyć wymagane przepisami pr</w:t>
      </w:r>
      <w:r w:rsidR="00643387">
        <w:rPr>
          <w:rFonts w:asciiTheme="majorBidi" w:eastAsia="Times New Roman" w:hAnsiTheme="majorBidi" w:cstheme="majorBidi"/>
          <w:lang w:eastAsia="pl-PL"/>
        </w:rPr>
        <w:t xml:space="preserve">awa załączniki, w szczególności </w:t>
      </w:r>
      <w:r w:rsidRPr="00643387">
        <w:rPr>
          <w:rFonts w:asciiTheme="majorBidi" w:eastAsia="Times New Roman" w:hAnsiTheme="majorBidi" w:cstheme="majorBidi"/>
          <w:lang w:eastAsia="pl-PL"/>
        </w:rPr>
        <w:t xml:space="preserve">dokumenty potwierdzające rejestrację </w:t>
      </w:r>
      <w:r w:rsidR="00C94C4B" w:rsidRPr="00643387">
        <w:rPr>
          <w:rFonts w:asciiTheme="majorBidi" w:eastAsia="Times New Roman" w:hAnsiTheme="majorBidi" w:cstheme="majorBidi"/>
          <w:lang w:eastAsia="pl-PL"/>
        </w:rPr>
        <w:t>organizacji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Wymagane dokumenty powinny być składane w oryginale lub potwierdzone za zgodność </w:t>
      </w:r>
      <w:r w:rsidR="00C94C4B" w:rsidRPr="00BE1D3D">
        <w:rPr>
          <w:rFonts w:asciiTheme="majorBidi" w:eastAsia="Times New Roman" w:hAnsiTheme="majorBidi" w:cstheme="majorBidi"/>
          <w:lang w:eastAsia="pl-PL"/>
        </w:rPr>
        <w:br/>
      </w:r>
      <w:r w:rsidRPr="00BE1D3D">
        <w:rPr>
          <w:rFonts w:asciiTheme="majorBidi" w:eastAsia="Times New Roman" w:hAnsiTheme="majorBidi" w:cstheme="majorBidi"/>
          <w:lang w:eastAsia="pl-PL"/>
        </w:rPr>
        <w:t>z oryginałem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Dokumenty stwierdzające uprawnienia osób upoważnionych do zaciągnięcia zobowiązań finansowych do reprezentowania organizacji na zewnątrz.</w:t>
      </w:r>
    </w:p>
    <w:p w:rsidR="00775585" w:rsidRPr="00BE1D3D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W ciągu 7 dni od upływu terminu składania ofert Wójt Gminy poda do publicznej </w:t>
      </w:r>
      <w:r w:rsidR="00AC2D01" w:rsidRPr="00BE1D3D">
        <w:rPr>
          <w:rFonts w:asciiTheme="majorBidi" w:eastAsia="Times New Roman" w:hAnsiTheme="majorBidi" w:cstheme="majorBidi"/>
          <w:lang w:eastAsia="pl-PL"/>
        </w:rPr>
        <w:t>wiadomości informacje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 w:rsidRPr="00BE1D3D">
        <w:rPr>
          <w:rFonts w:asciiTheme="majorBidi" w:eastAsia="Times New Roman" w:hAnsiTheme="majorBidi" w:cstheme="majorBidi"/>
          <w:lang w:eastAsia="pl-PL"/>
        </w:rPr>
        <w:t>,</w:t>
      </w:r>
      <w:r w:rsidRPr="00BE1D3D">
        <w:rPr>
          <w:rFonts w:asciiTheme="majorBidi" w:eastAsia="Times New Roman" w:hAnsiTheme="majorBidi" w:cstheme="majorBidi"/>
          <w:lang w:eastAsia="pl-PL"/>
        </w:rPr>
        <w:t xml:space="preserve"> z wyłączeniem osób reprezentujących organizacje biorące udział w konkursie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Komisja konkursowa przy rozpatrywaniu ofert uwzględnia w szczególności:</w:t>
      </w:r>
    </w:p>
    <w:p w:rsidR="00775585" w:rsidRPr="00643387" w:rsidRDefault="00775585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ocenę możliwości real</w:t>
      </w:r>
      <w:r w:rsidR="00AC2D01" w:rsidRPr="00643387">
        <w:rPr>
          <w:rFonts w:asciiTheme="majorBidi" w:eastAsia="Times New Roman" w:hAnsiTheme="majorBidi" w:cstheme="majorBidi"/>
          <w:lang w:eastAsia="pl-PL"/>
        </w:rPr>
        <w:t>izacji zadania przez organizację</w:t>
      </w:r>
      <w:r w:rsidRPr="00643387">
        <w:rPr>
          <w:rFonts w:asciiTheme="majorBidi" w:eastAsia="Times New Roman" w:hAnsiTheme="majorBidi" w:cstheme="majorBidi"/>
          <w:lang w:eastAsia="pl-PL"/>
        </w:rPr>
        <w:t xml:space="preserve"> pozarządową, podmioty wymienione </w:t>
      </w:r>
      <w:r w:rsidR="00C94C4B" w:rsidRPr="00643387">
        <w:rPr>
          <w:rFonts w:asciiTheme="majorBidi" w:eastAsia="Times New Roman" w:hAnsiTheme="majorBidi" w:cstheme="majorBidi"/>
          <w:lang w:eastAsia="pl-PL"/>
        </w:rPr>
        <w:br/>
      </w:r>
      <w:r w:rsidRPr="00643387">
        <w:rPr>
          <w:rFonts w:asciiTheme="majorBidi" w:eastAsia="Times New Roman" w:hAnsiTheme="majorBidi" w:cstheme="majorBidi"/>
          <w:lang w:eastAsia="pl-PL"/>
        </w:rPr>
        <w:t>w art. 3 ust.</w:t>
      </w:r>
      <w:r w:rsidR="00910288" w:rsidRPr="00643387">
        <w:rPr>
          <w:rFonts w:asciiTheme="majorBidi" w:eastAsia="Times New Roman" w:hAnsiTheme="majorBidi" w:cstheme="majorBidi"/>
          <w:lang w:eastAsia="pl-PL"/>
        </w:rPr>
        <w:t xml:space="preserve"> </w:t>
      </w:r>
      <w:r w:rsidRPr="00643387">
        <w:rPr>
          <w:rFonts w:asciiTheme="majorBidi" w:eastAsia="Times New Roman" w:hAnsiTheme="majorBidi" w:cstheme="majorBidi"/>
          <w:lang w:eastAsia="pl-PL"/>
        </w:rPr>
        <w:t>3 ustawy oraz jednostki organizacyjne podległe organom administracji publi</w:t>
      </w:r>
      <w:r w:rsidR="00FB5B21">
        <w:rPr>
          <w:rFonts w:asciiTheme="majorBidi" w:eastAsia="Times New Roman" w:hAnsiTheme="majorBidi" w:cstheme="majorBidi"/>
          <w:lang w:eastAsia="pl-PL"/>
        </w:rPr>
        <w:t>cznej lub przez nie nadzorowane;</w:t>
      </w:r>
    </w:p>
    <w:p w:rsidR="00775585" w:rsidRPr="00643387" w:rsidRDefault="00775585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ocenę przedstawionej kalkulacji kosztów realizacji zadania, w tym w odniesieniu do zakresu rzeczoweg</w:t>
      </w:r>
      <w:r w:rsidR="00FB5B21">
        <w:rPr>
          <w:rFonts w:asciiTheme="majorBidi" w:eastAsia="Times New Roman" w:hAnsiTheme="majorBidi" w:cstheme="majorBidi"/>
          <w:lang w:eastAsia="pl-PL"/>
        </w:rPr>
        <w:t>o zadania;</w:t>
      </w:r>
    </w:p>
    <w:p w:rsidR="00775585" w:rsidRPr="00643387" w:rsidRDefault="00775585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wysokość środków publiczn</w:t>
      </w:r>
      <w:r w:rsidR="00AC2D01" w:rsidRPr="00643387">
        <w:rPr>
          <w:rFonts w:asciiTheme="majorBidi" w:eastAsia="Times New Roman" w:hAnsiTheme="majorBidi" w:cstheme="majorBidi"/>
          <w:lang w:eastAsia="pl-PL"/>
        </w:rPr>
        <w:t>ych przeznaczonych na realizację</w:t>
      </w:r>
      <w:r w:rsidR="00FB5B21">
        <w:rPr>
          <w:rFonts w:asciiTheme="majorBidi" w:eastAsia="Times New Roman" w:hAnsiTheme="majorBidi" w:cstheme="majorBidi"/>
          <w:lang w:eastAsia="pl-PL"/>
        </w:rPr>
        <w:t xml:space="preserve"> zadania;</w:t>
      </w:r>
    </w:p>
    <w:p w:rsidR="00775585" w:rsidRPr="00643387" w:rsidRDefault="0040736F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proponowaną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jakość wykonania zadania i kwalifikacje osób przy udziale, których wnioskodawca będz</w:t>
      </w:r>
      <w:r w:rsidR="00FB5B21">
        <w:rPr>
          <w:rFonts w:asciiTheme="majorBidi" w:eastAsia="Times New Roman" w:hAnsiTheme="majorBidi" w:cstheme="majorBidi"/>
          <w:lang w:eastAsia="pl-PL"/>
        </w:rPr>
        <w:t>ie realizował zadanie publiczne;</w:t>
      </w:r>
    </w:p>
    <w:p w:rsidR="00775585" w:rsidRPr="00643387" w:rsidRDefault="00D03929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 xml:space="preserve">w przypadku wsparcia zadania publicznego, </w:t>
      </w:r>
      <w:r w:rsidR="00AC2D01" w:rsidRPr="00643387">
        <w:rPr>
          <w:rFonts w:asciiTheme="majorBidi" w:eastAsia="Times New Roman" w:hAnsiTheme="majorBidi" w:cstheme="majorBidi"/>
          <w:lang w:eastAsia="pl-PL"/>
        </w:rPr>
        <w:t>planowany przez organizację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pozarządową lub podmioty wymienione w art.</w:t>
      </w:r>
      <w:r w:rsidR="00910288" w:rsidRPr="00643387">
        <w:rPr>
          <w:rFonts w:asciiTheme="majorBidi" w:eastAsia="Times New Roman" w:hAnsiTheme="majorBidi" w:cstheme="majorBidi"/>
          <w:lang w:eastAsia="pl-PL"/>
        </w:rPr>
        <w:t xml:space="preserve"> </w:t>
      </w:r>
      <w:r w:rsidR="00775585" w:rsidRPr="00643387">
        <w:rPr>
          <w:rFonts w:asciiTheme="majorBidi" w:eastAsia="Times New Roman" w:hAnsiTheme="majorBidi" w:cstheme="majorBidi"/>
          <w:lang w:eastAsia="pl-PL"/>
        </w:rPr>
        <w:t>3 ust.</w:t>
      </w:r>
      <w:r w:rsidR="00910288" w:rsidRPr="00643387">
        <w:rPr>
          <w:rFonts w:asciiTheme="majorBidi" w:eastAsia="Times New Roman" w:hAnsiTheme="majorBidi" w:cstheme="majorBidi"/>
          <w:lang w:eastAsia="pl-PL"/>
        </w:rPr>
        <w:t xml:space="preserve"> 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3 ustawy udział środków </w:t>
      </w:r>
      <w:r w:rsidRPr="00643387">
        <w:rPr>
          <w:rFonts w:asciiTheme="majorBidi" w:eastAsia="Times New Roman" w:hAnsiTheme="majorBidi" w:cstheme="majorBidi"/>
          <w:lang w:eastAsia="pl-PL"/>
        </w:rPr>
        <w:t xml:space="preserve">finansowych </w:t>
      </w:r>
      <w:r w:rsidR="00775585" w:rsidRPr="00643387">
        <w:rPr>
          <w:rFonts w:asciiTheme="majorBidi" w:eastAsia="Times New Roman" w:hAnsiTheme="majorBidi" w:cstheme="majorBidi"/>
          <w:lang w:eastAsia="pl-PL"/>
        </w:rPr>
        <w:t>własnych lub środków pochodzący</w:t>
      </w:r>
      <w:r w:rsidR="00AC2D01" w:rsidRPr="00643387">
        <w:rPr>
          <w:rFonts w:asciiTheme="majorBidi" w:eastAsia="Times New Roman" w:hAnsiTheme="majorBidi" w:cstheme="majorBidi"/>
          <w:lang w:eastAsia="pl-PL"/>
        </w:rPr>
        <w:t>ch z innych źródeł na realizację</w:t>
      </w:r>
      <w:r w:rsidR="00FB5B21">
        <w:rPr>
          <w:rFonts w:asciiTheme="majorBidi" w:eastAsia="Times New Roman" w:hAnsiTheme="majorBidi" w:cstheme="majorBidi"/>
          <w:lang w:eastAsia="pl-PL"/>
        </w:rPr>
        <w:t xml:space="preserve"> zadania publicznego;</w:t>
      </w:r>
    </w:p>
    <w:p w:rsidR="00775585" w:rsidRPr="00643387" w:rsidRDefault="00AC2D01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>planowany przez organizację</w:t>
      </w:r>
      <w:r w:rsidR="00775585" w:rsidRPr="00643387">
        <w:rPr>
          <w:rFonts w:asciiTheme="majorBidi" w:eastAsia="Times New Roman" w:hAnsiTheme="majorBidi" w:cstheme="majorBidi"/>
          <w:lang w:eastAsia="pl-PL"/>
        </w:rPr>
        <w:t xml:space="preserve"> pozarządową lub podmioty wymienione w art. 3 ust. 3 ustawy wkład rzeczowy, osobowy, w tym świadczenia wolontari</w:t>
      </w:r>
      <w:r w:rsidR="00FB5B21">
        <w:rPr>
          <w:rFonts w:asciiTheme="majorBidi" w:eastAsia="Times New Roman" w:hAnsiTheme="majorBidi" w:cstheme="majorBidi"/>
          <w:lang w:eastAsia="pl-PL"/>
        </w:rPr>
        <w:t>uszy i prace społeczne członków;</w:t>
      </w:r>
    </w:p>
    <w:p w:rsidR="00775585" w:rsidRPr="00643387" w:rsidRDefault="00775585" w:rsidP="006433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643387">
        <w:rPr>
          <w:rFonts w:asciiTheme="majorBidi" w:eastAsia="Times New Roman" w:hAnsiTheme="majorBidi" w:cstheme="majorBidi"/>
          <w:lang w:eastAsia="pl-PL"/>
        </w:rPr>
        <w:t xml:space="preserve">analizę i ocenę realizacji zleconych zadań publicznych w przypadku organizacji pozarządowej lub podmiotów wymienionych w art. 3 ust. 3 ustawy, które w latach poprzednich realizowały zlecone </w:t>
      </w:r>
      <w:r w:rsidRPr="00643387">
        <w:rPr>
          <w:rFonts w:asciiTheme="majorBidi" w:eastAsia="Times New Roman" w:hAnsiTheme="majorBidi" w:cstheme="majorBidi"/>
          <w:lang w:eastAsia="pl-PL"/>
        </w:rPr>
        <w:lastRenderedPageBreak/>
        <w:t>zadania publiczne, biorąc pod uwagę rzetelność i terminowość oraz sposób rozliczenia otrzymanych na ten cel środków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Członkowie komisji oceniają oferty wpisując ilość punktów w arkusz ocen, zawierający nazwę organizacji składającej ofertę oraz pola przeznaczone do wpisania ocen cząstkowych i oceny łącznej. Każdy arkusz zostaje podpisany przez członka komisji dokonującego oceny oferty.</w:t>
      </w:r>
    </w:p>
    <w:p w:rsidR="00775585" w:rsidRPr="00BE1D3D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Ocena łączna danej oferty wystawiona przez członka komisji jest sumą wcześniej wystawionych ocen cząstkowych.</w:t>
      </w:r>
    </w:p>
    <w:p w:rsidR="00775585" w:rsidRPr="00BE1D3D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Najkorzystniejszą ofertę stanowi oferta,  która uzyskała największą ilość punktów.</w:t>
      </w:r>
    </w:p>
    <w:p w:rsidR="00775585" w:rsidRPr="00BE1D3D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.</w:t>
      </w:r>
    </w:p>
    <w:p w:rsidR="00775585" w:rsidRPr="00BE1D3D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BE1D3D">
        <w:rPr>
          <w:rFonts w:asciiTheme="majorBidi" w:hAnsiTheme="majorBidi" w:cstheme="majorBidi"/>
        </w:rPr>
        <w:t>Protokół o którym mowa w ust. 15 powinien zawierać w szczególności: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>oznaczenie miejsca i czasu rozpoczęci</w:t>
      </w:r>
      <w:r w:rsidR="00D357C7">
        <w:rPr>
          <w:rFonts w:asciiTheme="majorBidi" w:hAnsiTheme="majorBidi" w:cstheme="majorBidi"/>
        </w:rPr>
        <w:t>a oraz zakończenia postępowania;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>imi</w:t>
      </w:r>
      <w:r w:rsidR="00D357C7">
        <w:rPr>
          <w:rFonts w:asciiTheme="majorBidi" w:hAnsiTheme="majorBidi" w:cstheme="majorBidi"/>
        </w:rPr>
        <w:t>ona i nazwiska członków komisji;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 xml:space="preserve">wykaz oferentów ubiegających się o realizację zadania publicznego wraz z oceną formalną </w:t>
      </w:r>
      <w:r w:rsidR="00527DD5" w:rsidRPr="00643387">
        <w:rPr>
          <w:rFonts w:asciiTheme="majorBidi" w:hAnsiTheme="majorBidi" w:cstheme="majorBidi"/>
        </w:rPr>
        <w:br/>
      </w:r>
      <w:r w:rsidRPr="00643387">
        <w:rPr>
          <w:rFonts w:asciiTheme="majorBidi" w:hAnsiTheme="majorBidi" w:cstheme="majorBidi"/>
        </w:rPr>
        <w:t>i merytoryczną</w:t>
      </w:r>
      <w:r w:rsidR="00D357C7">
        <w:rPr>
          <w:rFonts w:asciiTheme="majorBidi" w:hAnsiTheme="majorBidi" w:cstheme="majorBidi"/>
        </w:rPr>
        <w:t>;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>wskazanie ofert, które zostały</w:t>
      </w:r>
      <w:r w:rsidR="00D357C7">
        <w:rPr>
          <w:rFonts w:asciiTheme="majorBidi" w:hAnsiTheme="majorBidi" w:cstheme="majorBidi"/>
        </w:rPr>
        <w:t xml:space="preserve"> odrzucone wraz z uzasadnieniem;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>wskazania oferty l</w:t>
      </w:r>
      <w:r w:rsidR="00D357C7">
        <w:rPr>
          <w:rFonts w:asciiTheme="majorBidi" w:hAnsiTheme="majorBidi" w:cstheme="majorBidi"/>
        </w:rPr>
        <w:t>ub ofert, które zostały wybrane;</w:t>
      </w:r>
    </w:p>
    <w:p w:rsidR="00775585" w:rsidRPr="00643387" w:rsidRDefault="00775585" w:rsidP="0064338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643387">
        <w:rPr>
          <w:rFonts w:asciiTheme="majorBidi" w:hAnsiTheme="majorBidi" w:cstheme="majorBidi"/>
        </w:rPr>
        <w:t>podpisy członków komisji konkursowej.</w:t>
      </w:r>
    </w:p>
    <w:p w:rsidR="00775585" w:rsidRPr="00BE1D3D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:rsidR="00775585" w:rsidRPr="00BE1D3D" w:rsidRDefault="00775585" w:rsidP="00DB64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BE1D3D">
        <w:rPr>
          <w:rFonts w:asciiTheme="majorBidi" w:eastAsia="Times New Roman" w:hAnsiTheme="majorBidi" w:cstheme="majorBidi"/>
          <w:lang w:eastAsia="pl-PL"/>
        </w:rPr>
        <w:t xml:space="preserve">Wyniki konkursu z uwzględnieniem wykazu podmiotów i zleconych zadań, na które przyznano dotacje oraz kwot przyznanych na realizację tych zadań, zostają opublikowane </w:t>
      </w:r>
      <w:r w:rsidR="00DB64C6" w:rsidRPr="00BE1D3D">
        <w:rPr>
          <w:rFonts w:asciiTheme="majorBidi" w:eastAsia="Times New Roman" w:hAnsiTheme="majorBidi" w:cstheme="majorBidi"/>
          <w:lang w:eastAsia="pl-PL"/>
        </w:rPr>
        <w:t xml:space="preserve">w BIP, na stronie internetowej </w:t>
      </w:r>
      <w:r w:rsidRPr="00BE1D3D">
        <w:rPr>
          <w:rFonts w:asciiTheme="majorBidi" w:eastAsia="Times New Roman" w:hAnsiTheme="majorBidi" w:cstheme="majorBidi"/>
          <w:lang w:eastAsia="pl-PL"/>
        </w:rPr>
        <w:t>oraz na tablicy ogłoszeń</w:t>
      </w:r>
      <w:r w:rsidR="00DB64C6" w:rsidRPr="00BE1D3D">
        <w:rPr>
          <w:rFonts w:asciiTheme="majorBidi" w:eastAsia="Times New Roman" w:hAnsiTheme="majorBidi" w:cstheme="majorBidi"/>
          <w:lang w:eastAsia="pl-PL"/>
        </w:rPr>
        <w:t xml:space="preserve"> Urzędu Gminy Milejewo</w:t>
      </w:r>
      <w:r w:rsidRPr="00BE1D3D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BE1D3D" w:rsidRDefault="00775585" w:rsidP="00775585">
      <w:pPr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:rsidR="00345DFA" w:rsidRPr="00345DFA" w:rsidRDefault="00345DFA" w:rsidP="00345DF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/>
          <w:i/>
          <w:iCs/>
        </w:rPr>
      </w:pPr>
      <w:r>
        <w:rPr>
          <w:rFonts w:asciiTheme="majorBidi" w:eastAsia="Times New Roman" w:hAnsiTheme="majorBidi" w:cstheme="majorBidi"/>
          <w:lang w:eastAsia="pl-PL"/>
        </w:rPr>
        <w:tab/>
      </w:r>
      <w:r w:rsidRPr="00345DFA">
        <w:rPr>
          <w:rFonts w:ascii="Times New Roman" w:hAnsi="Times New Roman"/>
          <w:i/>
          <w:iCs/>
        </w:rPr>
        <w:t>Przewodniczący Rady Gminy</w:t>
      </w:r>
    </w:p>
    <w:p w:rsidR="00775585" w:rsidRPr="00BE1D3D" w:rsidRDefault="00345DFA" w:rsidP="00345DFA">
      <w:pPr>
        <w:tabs>
          <w:tab w:val="left" w:pos="5817"/>
        </w:tabs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45DFA">
        <w:rPr>
          <w:rFonts w:ascii="Times New Roman" w:hAnsi="Times New Roman"/>
          <w:i/>
          <w:iCs/>
        </w:rPr>
        <w:t xml:space="preserve">        </w:t>
      </w:r>
      <w:r w:rsidRPr="00345DFA">
        <w:rPr>
          <w:rFonts w:ascii="Times New Roman" w:hAnsi="Times New Roman"/>
          <w:i/>
          <w:iCs/>
        </w:rPr>
        <w:tab/>
        <w:t xml:space="preserve">     </w:t>
      </w:r>
      <w:r w:rsidRPr="00345DFA">
        <w:rPr>
          <w:rFonts w:ascii="Times New Roman" w:hAnsi="Times New Roman"/>
          <w:i/>
          <w:iCs/>
        </w:rPr>
        <w:t xml:space="preserve"> Zbigniew Banach</w:t>
      </w:r>
    </w:p>
    <w:p w:rsidR="00A25563" w:rsidRPr="00BE1D3D" w:rsidRDefault="00A25563" w:rsidP="00EE167C">
      <w:pPr>
        <w:rPr>
          <w:rFonts w:asciiTheme="majorBidi" w:hAnsiTheme="majorBidi" w:cstheme="majorBidi"/>
        </w:rPr>
      </w:pPr>
    </w:p>
    <w:p w:rsidR="00BE1D3D" w:rsidRPr="00BE1D3D" w:rsidRDefault="00BE1D3D">
      <w:pPr>
        <w:rPr>
          <w:rFonts w:asciiTheme="majorBidi" w:hAnsiTheme="majorBidi" w:cstheme="majorBidi"/>
        </w:rPr>
      </w:pPr>
    </w:p>
    <w:sectPr w:rsidR="00BE1D3D" w:rsidRPr="00BE1D3D" w:rsidSect="00BE1D3D">
      <w:head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82" w:rsidRDefault="00721382" w:rsidP="003746A2">
      <w:pPr>
        <w:spacing w:after="0" w:line="240" w:lineRule="auto"/>
      </w:pPr>
      <w:r>
        <w:separator/>
      </w:r>
    </w:p>
  </w:endnote>
  <w:endnote w:type="continuationSeparator" w:id="0">
    <w:p w:rsidR="00721382" w:rsidRDefault="00721382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82" w:rsidRDefault="00721382" w:rsidP="003746A2">
      <w:pPr>
        <w:spacing w:after="0" w:line="240" w:lineRule="auto"/>
      </w:pPr>
      <w:r>
        <w:separator/>
      </w:r>
    </w:p>
  </w:footnote>
  <w:footnote w:type="continuationSeparator" w:id="0">
    <w:p w:rsidR="00721382" w:rsidRDefault="00721382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3D" w:rsidRDefault="00D3264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1"/>
  </w:num>
  <w:num w:numId="13">
    <w:abstractNumId w:val="20"/>
  </w:num>
  <w:num w:numId="14">
    <w:abstractNumId w:val="19"/>
  </w:num>
  <w:num w:numId="15">
    <w:abstractNumId w:val="25"/>
  </w:num>
  <w:num w:numId="16">
    <w:abstractNumId w:val="23"/>
  </w:num>
  <w:num w:numId="17">
    <w:abstractNumId w:val="11"/>
  </w:num>
  <w:num w:numId="18">
    <w:abstractNumId w:val="6"/>
  </w:num>
  <w:num w:numId="19">
    <w:abstractNumId w:val="0"/>
  </w:num>
  <w:num w:numId="20">
    <w:abstractNumId w:val="4"/>
  </w:num>
  <w:num w:numId="21">
    <w:abstractNumId w:val="24"/>
  </w:num>
  <w:num w:numId="22">
    <w:abstractNumId w:val="14"/>
  </w:num>
  <w:num w:numId="23">
    <w:abstractNumId w:val="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209F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56B"/>
    <w:rsid w:val="00077BFB"/>
    <w:rsid w:val="00080ED1"/>
    <w:rsid w:val="00084B35"/>
    <w:rsid w:val="00085080"/>
    <w:rsid w:val="0008516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0F4D5E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556D"/>
    <w:rsid w:val="001F7A2E"/>
    <w:rsid w:val="00202424"/>
    <w:rsid w:val="00205832"/>
    <w:rsid w:val="002065E4"/>
    <w:rsid w:val="00206E32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389B"/>
    <w:rsid w:val="002542F6"/>
    <w:rsid w:val="00256356"/>
    <w:rsid w:val="0025648C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577C"/>
    <w:rsid w:val="002B008E"/>
    <w:rsid w:val="002B04FA"/>
    <w:rsid w:val="002B111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3B7E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4357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83841"/>
    <w:rsid w:val="00491826"/>
    <w:rsid w:val="00493081"/>
    <w:rsid w:val="00493AD9"/>
    <w:rsid w:val="004A26E8"/>
    <w:rsid w:val="004A3A2B"/>
    <w:rsid w:val="004B1837"/>
    <w:rsid w:val="004B709D"/>
    <w:rsid w:val="004B7C50"/>
    <w:rsid w:val="004C269F"/>
    <w:rsid w:val="004C471B"/>
    <w:rsid w:val="004D00E9"/>
    <w:rsid w:val="004D3501"/>
    <w:rsid w:val="004D5BD6"/>
    <w:rsid w:val="004E1118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59D"/>
    <w:rsid w:val="0051498D"/>
    <w:rsid w:val="0051768A"/>
    <w:rsid w:val="005235A4"/>
    <w:rsid w:val="00524B44"/>
    <w:rsid w:val="00524D60"/>
    <w:rsid w:val="00525F71"/>
    <w:rsid w:val="0052610E"/>
    <w:rsid w:val="005263D8"/>
    <w:rsid w:val="00527DD5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5D31"/>
    <w:rsid w:val="005E6A3D"/>
    <w:rsid w:val="005E72B5"/>
    <w:rsid w:val="005F2DBF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387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6DA"/>
    <w:rsid w:val="00693FF3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C37"/>
    <w:rsid w:val="006B0342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774E2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403F"/>
    <w:rsid w:val="007E658B"/>
    <w:rsid w:val="007F2045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5EC5"/>
    <w:rsid w:val="00960CF4"/>
    <w:rsid w:val="009629D4"/>
    <w:rsid w:val="0096342D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3ABC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6331D"/>
    <w:rsid w:val="00B67856"/>
    <w:rsid w:val="00B75D87"/>
    <w:rsid w:val="00B772EB"/>
    <w:rsid w:val="00B863BC"/>
    <w:rsid w:val="00B96E00"/>
    <w:rsid w:val="00BA3967"/>
    <w:rsid w:val="00BA53C3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E50"/>
    <w:rsid w:val="00CF6CF2"/>
    <w:rsid w:val="00CF77D2"/>
    <w:rsid w:val="00CF7B6D"/>
    <w:rsid w:val="00D01975"/>
    <w:rsid w:val="00D031EE"/>
    <w:rsid w:val="00D03461"/>
    <w:rsid w:val="00D03929"/>
    <w:rsid w:val="00D13DB1"/>
    <w:rsid w:val="00D14D09"/>
    <w:rsid w:val="00D16E53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825D4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BBD"/>
    <w:rsid w:val="00DC3DA7"/>
    <w:rsid w:val="00DC5F14"/>
    <w:rsid w:val="00DC79D6"/>
    <w:rsid w:val="00DD62D5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F9D"/>
    <w:rsid w:val="00E2441D"/>
    <w:rsid w:val="00E25BB5"/>
    <w:rsid w:val="00E334AF"/>
    <w:rsid w:val="00E344A3"/>
    <w:rsid w:val="00E40D1E"/>
    <w:rsid w:val="00E42CF8"/>
    <w:rsid w:val="00E4475D"/>
    <w:rsid w:val="00E524E6"/>
    <w:rsid w:val="00E53305"/>
    <w:rsid w:val="00E57956"/>
    <w:rsid w:val="00E614E4"/>
    <w:rsid w:val="00E6192C"/>
    <w:rsid w:val="00E675C1"/>
    <w:rsid w:val="00E725A3"/>
    <w:rsid w:val="00E74A3F"/>
    <w:rsid w:val="00E75319"/>
    <w:rsid w:val="00E77B82"/>
    <w:rsid w:val="00E811B3"/>
    <w:rsid w:val="00E84480"/>
    <w:rsid w:val="00E92091"/>
    <w:rsid w:val="00E931EB"/>
    <w:rsid w:val="00E9504E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A8A-A741-4334-AF41-A8F9956F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10-22T06:37:00Z</cp:lastPrinted>
  <dcterms:created xsi:type="dcterms:W3CDTF">2021-10-22T06:47:00Z</dcterms:created>
  <dcterms:modified xsi:type="dcterms:W3CDTF">2021-10-25T09:27:00Z</dcterms:modified>
</cp:coreProperties>
</file>